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E2" w:rsidRPr="00571D65" w:rsidRDefault="00C32850" w:rsidP="00C93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sz w:val="24"/>
          <w:szCs w:val="24"/>
          <w:u w:val="single"/>
        </w:rPr>
        <w:t>Описание учебно-производственных условий</w:t>
      </w:r>
      <w:r w:rsidR="008B01E2" w:rsidRPr="00571D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659" w:rsidRPr="00571D65" w:rsidRDefault="008B01E2" w:rsidP="00C93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sz w:val="24"/>
          <w:szCs w:val="24"/>
        </w:rPr>
        <w:t xml:space="preserve">МБОУ «Джикимдинская СОШ имени </w:t>
      </w:r>
      <w:proofErr w:type="spellStart"/>
      <w:r w:rsidRPr="00571D65">
        <w:rPr>
          <w:rFonts w:ascii="Times New Roman" w:hAnsi="Times New Roman" w:cs="Times New Roman"/>
          <w:b/>
          <w:sz w:val="24"/>
          <w:szCs w:val="24"/>
        </w:rPr>
        <w:t>Софр.П.Данилова</w:t>
      </w:r>
      <w:proofErr w:type="spellEnd"/>
      <w:r w:rsidRPr="00571D65">
        <w:rPr>
          <w:rFonts w:ascii="Times New Roman" w:hAnsi="Times New Roman" w:cs="Times New Roman"/>
          <w:b/>
          <w:sz w:val="24"/>
          <w:szCs w:val="24"/>
        </w:rPr>
        <w:t>»</w:t>
      </w:r>
    </w:p>
    <w:p w:rsidR="008B01E2" w:rsidRPr="00571D65" w:rsidRDefault="008B01E2" w:rsidP="00C93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sz w:val="24"/>
          <w:szCs w:val="24"/>
        </w:rPr>
        <w:t>МР «Горный улус» Р</w:t>
      </w:r>
      <w:proofErr w:type="gramStart"/>
      <w:r w:rsidRPr="00571D65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571D65">
        <w:rPr>
          <w:rFonts w:ascii="Times New Roman" w:hAnsi="Times New Roman" w:cs="Times New Roman"/>
          <w:b/>
          <w:sz w:val="24"/>
          <w:szCs w:val="24"/>
        </w:rPr>
        <w:t>Я)</w:t>
      </w:r>
    </w:p>
    <w:p w:rsidR="00C93659" w:rsidRPr="00571D65" w:rsidRDefault="00C93659" w:rsidP="00C936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659" w:rsidRPr="00571D65" w:rsidRDefault="00571D65" w:rsidP="00C9365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учебный корпус- (</w:t>
      </w:r>
      <w:r w:rsidR="00C93659" w:rsidRPr="00571D65">
        <w:rPr>
          <w:rFonts w:ascii="Times New Roman" w:hAnsi="Times New Roman" w:cs="Times New Roman"/>
          <w:sz w:val="24"/>
          <w:szCs w:val="24"/>
        </w:rPr>
        <w:t xml:space="preserve">1974 г постройки, 2-х </w:t>
      </w:r>
      <w:proofErr w:type="gramStart"/>
      <w:r w:rsidR="00C93659" w:rsidRPr="00571D65">
        <w:rPr>
          <w:rFonts w:ascii="Times New Roman" w:hAnsi="Times New Roman" w:cs="Times New Roman"/>
          <w:sz w:val="24"/>
          <w:szCs w:val="24"/>
        </w:rPr>
        <w:t>этажное</w:t>
      </w:r>
      <w:proofErr w:type="gramEnd"/>
      <w:r w:rsidR="00C93659" w:rsidRPr="00571D65">
        <w:rPr>
          <w:rFonts w:ascii="Times New Roman" w:hAnsi="Times New Roman" w:cs="Times New Roman"/>
          <w:sz w:val="24"/>
          <w:szCs w:val="24"/>
        </w:rPr>
        <w:t xml:space="preserve">, деревянное, типовое, 1164,5 </w:t>
      </w:r>
      <w:proofErr w:type="spellStart"/>
      <w:r w:rsidR="00C93659" w:rsidRPr="00571D6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93659" w:rsidRPr="00571D65">
        <w:rPr>
          <w:rFonts w:ascii="Times New Roman" w:hAnsi="Times New Roman" w:cs="Times New Roman"/>
          <w:sz w:val="24"/>
          <w:szCs w:val="24"/>
        </w:rPr>
        <w:t xml:space="preserve"> м).</w:t>
      </w:r>
    </w:p>
    <w:p w:rsidR="003F5606" w:rsidRPr="00571D65" w:rsidRDefault="00C93659" w:rsidP="003F56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 Мастерская для девочек и мальчиков- 129 </w:t>
      </w: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93659" w:rsidRPr="00571D65" w:rsidRDefault="00C93659" w:rsidP="00C9365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 С</w:t>
      </w:r>
      <w:r w:rsidR="00571D65">
        <w:rPr>
          <w:rFonts w:ascii="Times New Roman" w:hAnsi="Times New Roman" w:cs="Times New Roman"/>
          <w:sz w:val="24"/>
          <w:szCs w:val="24"/>
        </w:rPr>
        <w:t>толовая</w:t>
      </w:r>
      <w:r w:rsidRPr="00571D65">
        <w:rPr>
          <w:rFonts w:ascii="Times New Roman" w:hAnsi="Times New Roman" w:cs="Times New Roman"/>
          <w:sz w:val="24"/>
          <w:szCs w:val="24"/>
        </w:rPr>
        <w:t xml:space="preserve">- 60  посадочных мест, 127 </w:t>
      </w: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93659" w:rsidRPr="00571D65" w:rsidRDefault="00C93659" w:rsidP="00C9365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Водобак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 xml:space="preserve">- 76, 6 </w:t>
      </w: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C93659" w:rsidRPr="00571D65" w:rsidRDefault="00C93659" w:rsidP="00C93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659" w:rsidRPr="00571D65" w:rsidRDefault="00C93659" w:rsidP="00C93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D65">
        <w:rPr>
          <w:rFonts w:ascii="Times New Roman" w:hAnsi="Times New Roman" w:cs="Times New Roman"/>
          <w:sz w:val="24"/>
          <w:szCs w:val="24"/>
          <w:u w:val="single"/>
        </w:rPr>
        <w:t>Учебный корпус имеет: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13 учебных кабинетов, 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 медкабинет, 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библиотеку с </w:t>
      </w: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 xml:space="preserve"> и читальным залом, 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актовый зал, 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компьютерный класс, оснащенный 22 персональными компьютерами,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 2 ноутбука, 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1 интерактивную доску,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 2 проектора, 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медиакабинет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 xml:space="preserve"> начального класса,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медиакабинет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 xml:space="preserve"> якутского языка,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медиакабинет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 xml:space="preserve"> биологии, 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медиакабинет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 xml:space="preserve"> русского языка, </w:t>
      </w:r>
    </w:p>
    <w:p w:rsidR="00C93659" w:rsidRPr="00571D65" w:rsidRDefault="00C93659" w:rsidP="00C936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медиакабинет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 xml:space="preserve"> дистанционного образования «Телешкола».</w:t>
      </w:r>
    </w:p>
    <w:p w:rsidR="00C93659" w:rsidRPr="00571D65" w:rsidRDefault="00C93659" w:rsidP="00C93659">
      <w:pPr>
        <w:pStyle w:val="a3"/>
        <w:spacing w:after="0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:rsidR="00C93659" w:rsidRPr="00571D65" w:rsidRDefault="00C93659" w:rsidP="00C936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D65">
        <w:rPr>
          <w:rFonts w:ascii="Times New Roman" w:hAnsi="Times New Roman" w:cs="Times New Roman"/>
          <w:sz w:val="24"/>
          <w:szCs w:val="24"/>
          <w:u w:val="single"/>
        </w:rPr>
        <w:t>Технические средства:</w:t>
      </w:r>
    </w:p>
    <w:p w:rsidR="00C93659" w:rsidRDefault="00C93659" w:rsidP="00C9365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Автомобиль УАЗ- 220694-04 2007 года выпуска.</w:t>
      </w:r>
    </w:p>
    <w:p w:rsidR="00571D65" w:rsidRPr="00571D65" w:rsidRDefault="00571D65" w:rsidP="00C9365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цеп 2 ПСС-3,5 1992 года выпуска</w:t>
      </w:r>
    </w:p>
    <w:p w:rsidR="00C93659" w:rsidRPr="00571D65" w:rsidRDefault="00C93659" w:rsidP="00C9365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659" w:rsidRPr="00571D65" w:rsidRDefault="00C93659" w:rsidP="00C93659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sz w:val="24"/>
          <w:szCs w:val="24"/>
        </w:rPr>
        <w:t>Описание опытно-производственного участка.</w:t>
      </w:r>
    </w:p>
    <w:p w:rsidR="00C93659" w:rsidRPr="00571D65" w:rsidRDefault="00C93659" w:rsidP="00C93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659" w:rsidRDefault="00571D65" w:rsidP="00C93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 учебно-</w:t>
      </w:r>
      <w:r w:rsidR="00C93659" w:rsidRPr="00571D65">
        <w:rPr>
          <w:rFonts w:ascii="Times New Roman" w:hAnsi="Times New Roman" w:cs="Times New Roman"/>
          <w:sz w:val="24"/>
          <w:szCs w:val="24"/>
        </w:rPr>
        <w:t xml:space="preserve">опытный  участок- 12126 </w:t>
      </w:r>
      <w:proofErr w:type="spellStart"/>
      <w:r w:rsidR="00C93659" w:rsidRPr="00571D6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93659" w:rsidRPr="00571D65">
        <w:rPr>
          <w:rFonts w:ascii="Times New Roman" w:hAnsi="Times New Roman" w:cs="Times New Roman"/>
          <w:sz w:val="24"/>
          <w:szCs w:val="24"/>
        </w:rPr>
        <w:t xml:space="preserve"> м:</w:t>
      </w:r>
    </w:p>
    <w:p w:rsidR="00571D65" w:rsidRPr="00571D65" w:rsidRDefault="00571D65" w:rsidP="00C93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659" w:rsidRPr="00571D65" w:rsidRDefault="00C93659" w:rsidP="00C9365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пришкольный участок - питомник, </w:t>
      </w:r>
    </w:p>
    <w:p w:rsidR="00C93659" w:rsidRPr="00571D65" w:rsidRDefault="00C93659" w:rsidP="00C9365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2  весенне-летней теплицы, </w:t>
      </w:r>
    </w:p>
    <w:p w:rsidR="00C93659" w:rsidRPr="00571D65" w:rsidRDefault="00C93659" w:rsidP="00C9365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участок под картофель,</w:t>
      </w:r>
    </w:p>
    <w:p w:rsidR="00C93659" w:rsidRPr="00571D65" w:rsidRDefault="00C93659" w:rsidP="00C9365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участок под капусту,  </w:t>
      </w:r>
    </w:p>
    <w:p w:rsidR="00C93659" w:rsidRPr="00571D65" w:rsidRDefault="00C93659" w:rsidP="00C9365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участок под лекарственные растения, </w:t>
      </w:r>
    </w:p>
    <w:p w:rsidR="00C93659" w:rsidRPr="00571D65" w:rsidRDefault="00C93659" w:rsidP="00C9365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участок под плодово-ягодные культуры, </w:t>
      </w:r>
    </w:p>
    <w:p w:rsidR="00C93659" w:rsidRPr="00571D65" w:rsidRDefault="00C93659" w:rsidP="00C9365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участок под цветники.</w:t>
      </w:r>
    </w:p>
    <w:p w:rsidR="00C93659" w:rsidRPr="00571D65" w:rsidRDefault="00C93659" w:rsidP="00C93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D65" w:rsidRDefault="00571D65" w:rsidP="00C93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D65" w:rsidRDefault="00571D65" w:rsidP="00C93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659" w:rsidRPr="00571D65" w:rsidRDefault="00C32850" w:rsidP="00571D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sz w:val="24"/>
          <w:szCs w:val="24"/>
        </w:rPr>
        <w:lastRenderedPageBreak/>
        <w:t>Описание агротехнических условий для организации растениеводства.</w:t>
      </w:r>
    </w:p>
    <w:p w:rsidR="00C93659" w:rsidRPr="00571D65" w:rsidRDefault="00C32850" w:rsidP="00C3285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1D65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C93659" w:rsidRPr="00571D65">
        <w:rPr>
          <w:rFonts w:ascii="Times New Roman" w:hAnsi="Times New Roman" w:cs="Times New Roman"/>
          <w:sz w:val="24"/>
          <w:szCs w:val="24"/>
          <w:u w:val="single"/>
        </w:rPr>
        <w:t>Показатели исследования проб закрытого грунта</w:t>
      </w:r>
    </w:p>
    <w:p w:rsidR="00C93659" w:rsidRPr="00571D65" w:rsidRDefault="00C32850" w:rsidP="00C3285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1D65">
        <w:rPr>
          <w:rFonts w:ascii="Times New Roman" w:hAnsi="Times New Roman" w:cs="Times New Roman"/>
          <w:sz w:val="24"/>
          <w:szCs w:val="24"/>
          <w:u w:val="single"/>
        </w:rPr>
        <w:t xml:space="preserve">Горный улус, с. </w:t>
      </w:r>
      <w:proofErr w:type="spellStart"/>
      <w:r w:rsidRPr="00571D65">
        <w:rPr>
          <w:rFonts w:ascii="Times New Roman" w:hAnsi="Times New Roman" w:cs="Times New Roman"/>
          <w:sz w:val="24"/>
          <w:szCs w:val="24"/>
          <w:u w:val="single"/>
        </w:rPr>
        <w:t>Дикимдя</w:t>
      </w:r>
      <w:proofErr w:type="spellEnd"/>
      <w:r w:rsidR="00C93659" w:rsidRPr="00571D65">
        <w:rPr>
          <w:rFonts w:ascii="Times New Roman" w:hAnsi="Times New Roman" w:cs="Times New Roman"/>
          <w:sz w:val="24"/>
          <w:szCs w:val="24"/>
          <w:u w:val="single"/>
        </w:rPr>
        <w:t>, пришкольный участок</w:t>
      </w:r>
      <w:r w:rsidRPr="00571D6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93659" w:rsidRPr="00571D65" w:rsidRDefault="00C93659" w:rsidP="00C93659">
      <w:pPr>
        <w:rPr>
          <w:rFonts w:ascii="Times New Roman" w:hAnsi="Times New Roman" w:cs="Times New Roman"/>
          <w:sz w:val="24"/>
          <w:szCs w:val="24"/>
        </w:rPr>
      </w:pPr>
    </w:p>
    <w:p w:rsidR="00C93659" w:rsidRPr="00571D65" w:rsidRDefault="00C93659" w:rsidP="008B0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0F7914" wp14:editId="77A4A50A">
            <wp:extent cx="4019550" cy="18002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3659" w:rsidRDefault="00C93659" w:rsidP="00C93659">
      <w:pPr>
        <w:rPr>
          <w:rFonts w:ascii="Times New Roman" w:hAnsi="Times New Roman" w:cs="Times New Roman"/>
          <w:sz w:val="24"/>
          <w:szCs w:val="24"/>
        </w:rPr>
      </w:pPr>
    </w:p>
    <w:p w:rsidR="00571D65" w:rsidRPr="00571D65" w:rsidRDefault="00571D65" w:rsidP="00C93659">
      <w:pPr>
        <w:rPr>
          <w:rFonts w:ascii="Times New Roman" w:hAnsi="Times New Roman" w:cs="Times New Roman"/>
          <w:sz w:val="24"/>
          <w:szCs w:val="24"/>
        </w:rPr>
      </w:pPr>
    </w:p>
    <w:p w:rsidR="00C93659" w:rsidRPr="00571D65" w:rsidRDefault="00C93659" w:rsidP="008B0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C7A5B" wp14:editId="30CEA2FE">
            <wp:extent cx="4143375" cy="2009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3659" w:rsidRPr="00571D65" w:rsidRDefault="00C93659" w:rsidP="00C93659">
      <w:pPr>
        <w:rPr>
          <w:rFonts w:ascii="Times New Roman" w:hAnsi="Times New Roman" w:cs="Times New Roman"/>
          <w:sz w:val="24"/>
          <w:szCs w:val="24"/>
        </w:rPr>
      </w:pPr>
    </w:p>
    <w:p w:rsidR="00C93659" w:rsidRPr="00571D65" w:rsidRDefault="00C93659" w:rsidP="00C93659">
      <w:pPr>
        <w:rPr>
          <w:rFonts w:ascii="Times New Roman" w:hAnsi="Times New Roman" w:cs="Times New Roman"/>
          <w:sz w:val="24"/>
          <w:szCs w:val="24"/>
        </w:rPr>
      </w:pPr>
    </w:p>
    <w:p w:rsidR="00C93659" w:rsidRPr="00571D65" w:rsidRDefault="00C93659" w:rsidP="008B0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4FAB05" wp14:editId="45608089">
            <wp:extent cx="4171950" cy="2305050"/>
            <wp:effectExtent l="0" t="0" r="19050" b="1905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3659" w:rsidRDefault="00C32850" w:rsidP="00C93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1D65">
        <w:rPr>
          <w:rFonts w:ascii="Times New Roman" w:hAnsi="Times New Roman" w:cs="Times New Roman"/>
          <w:sz w:val="24"/>
          <w:szCs w:val="24"/>
          <w:u w:val="single"/>
        </w:rPr>
        <w:lastRenderedPageBreak/>
        <w:t>Заключение лабораторных исследований.</w:t>
      </w:r>
    </w:p>
    <w:p w:rsidR="00571D65" w:rsidRPr="00571D65" w:rsidRDefault="00571D65" w:rsidP="00C93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93659" w:rsidRPr="00571D65" w:rsidRDefault="00C93659" w:rsidP="00C93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ab/>
        <w:t>Огурцы – почва нейтральная, легкая, незасоленная с очень высоким содержанием всех питательных элементов.</w:t>
      </w:r>
    </w:p>
    <w:p w:rsidR="00C93659" w:rsidRPr="00571D65" w:rsidRDefault="00C93659" w:rsidP="00C9365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ab/>
        <w:t xml:space="preserve">Перец, помидоры – </w:t>
      </w:r>
      <w:proofErr w:type="gramStart"/>
      <w:r w:rsidRPr="00571D65">
        <w:rPr>
          <w:rFonts w:ascii="Times New Roman" w:hAnsi="Times New Roman" w:cs="Times New Roman"/>
          <w:sz w:val="24"/>
          <w:szCs w:val="24"/>
        </w:rPr>
        <w:t>щелочная</w:t>
      </w:r>
      <w:proofErr w:type="gramEnd"/>
      <w:r w:rsidRPr="00571D65">
        <w:rPr>
          <w:rFonts w:ascii="Times New Roman" w:hAnsi="Times New Roman" w:cs="Times New Roman"/>
          <w:sz w:val="24"/>
          <w:szCs w:val="24"/>
        </w:rPr>
        <w:t xml:space="preserve">, легкая, незасоленная, очень высокий фосфор и калий. Необходима подкормка мочевиной – 9 </w:t>
      </w: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>/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  <w:proofErr w:type="gramEnd"/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71D65">
        <w:rPr>
          <w:rFonts w:ascii="Times New Roman" w:eastAsiaTheme="minorEastAsia" w:hAnsi="Times New Roman" w:cs="Times New Roman"/>
          <w:sz w:val="24"/>
          <w:szCs w:val="24"/>
        </w:rPr>
        <w:t>. Проводит подкисление грунта: для этого в поливную воду добавлять уксусную кислоту 2 ст. ложки на 200л воды (бочка).</w:t>
      </w:r>
    </w:p>
    <w:p w:rsidR="00C93659" w:rsidRPr="00571D65" w:rsidRDefault="00C93659" w:rsidP="00C9365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71D65">
        <w:rPr>
          <w:rFonts w:ascii="Times New Roman" w:eastAsiaTheme="minorEastAsia" w:hAnsi="Times New Roman" w:cs="Times New Roman"/>
          <w:sz w:val="24"/>
          <w:szCs w:val="24"/>
        </w:rPr>
        <w:tab/>
        <w:t xml:space="preserve">Золу, </w:t>
      </w:r>
      <w:proofErr w:type="gramStart"/>
      <w:r w:rsidRPr="00571D65">
        <w:rPr>
          <w:rFonts w:ascii="Times New Roman" w:eastAsiaTheme="minorEastAsia" w:hAnsi="Times New Roman" w:cs="Times New Roman"/>
          <w:sz w:val="24"/>
          <w:szCs w:val="24"/>
        </w:rPr>
        <w:t>мел</w:t>
      </w:r>
      <w:proofErr w:type="gramEnd"/>
      <w:r w:rsidRPr="00571D65">
        <w:rPr>
          <w:rFonts w:ascii="Times New Roman" w:eastAsiaTheme="minorEastAsia" w:hAnsi="Times New Roman" w:cs="Times New Roman"/>
          <w:sz w:val="24"/>
          <w:szCs w:val="24"/>
        </w:rPr>
        <w:t xml:space="preserve"> и известь не вносить. Подкормки проводит через 7 – 10 дней – по 2 ст. ложки азофоски на 10 л воды, под огурцы расходуют 5 метров 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C93659" w:rsidRPr="00571D65" w:rsidRDefault="00C93659" w:rsidP="00C9365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71D65">
        <w:rPr>
          <w:rFonts w:ascii="Times New Roman" w:eastAsiaTheme="minorEastAsia" w:hAnsi="Times New Roman" w:cs="Times New Roman"/>
          <w:sz w:val="24"/>
          <w:szCs w:val="24"/>
        </w:rPr>
        <w:tab/>
        <w:t>Почвы перенасыщены минеральными формами питательных веществ:</w:t>
      </w:r>
    </w:p>
    <w:p w:rsidR="00C93659" w:rsidRPr="00571D65" w:rsidRDefault="00C93659" w:rsidP="00C9365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Очень высокое содержание </w:t>
      </w: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нитраткой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 xml:space="preserve"> формы азота (</w:t>
      </w:r>
      <w:r w:rsidRPr="00571D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1D65">
        <w:rPr>
          <w:rFonts w:ascii="Times New Roman" w:hAnsi="Times New Roman" w:cs="Times New Roman"/>
          <w:sz w:val="24"/>
          <w:szCs w:val="24"/>
        </w:rPr>
        <w:t xml:space="preserve"> - </w:t>
      </w:r>
      <w:r w:rsidRPr="00571D65">
        <w:rPr>
          <w:rFonts w:ascii="Times New Roman" w:hAnsi="Times New Roman" w:cs="Times New Roman"/>
          <w:sz w:val="24"/>
          <w:szCs w:val="24"/>
          <w:lang w:val="en-US"/>
        </w:rPr>
        <w:t>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571D65">
        <w:rPr>
          <w:rFonts w:ascii="Times New Roman" w:hAnsi="Times New Roman" w:cs="Times New Roman"/>
          <w:sz w:val="24"/>
          <w:szCs w:val="24"/>
        </w:rPr>
        <w:t>), т</w:t>
      </w:r>
      <w:proofErr w:type="gramStart"/>
      <w:r w:rsidRPr="00571D6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71D65">
        <w:rPr>
          <w:rFonts w:ascii="Times New Roman" w:hAnsi="Times New Roman" w:cs="Times New Roman"/>
          <w:sz w:val="24"/>
          <w:szCs w:val="24"/>
        </w:rPr>
        <w:t xml:space="preserve"> 79,4 и 115 мг на кг почвы.</w:t>
      </w:r>
    </w:p>
    <w:p w:rsidR="00C93659" w:rsidRPr="00571D65" w:rsidRDefault="00C93659" w:rsidP="00C9365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Очень высокое содержание подвижных форм фосфора (734 мг/кг)</w:t>
      </w:r>
    </w:p>
    <w:p w:rsidR="00C93659" w:rsidRPr="00571D65" w:rsidRDefault="00C93659" w:rsidP="00C9365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Очень высокое содержание обменного калия (329 и 774 мг/кг)</w:t>
      </w:r>
    </w:p>
    <w:p w:rsidR="00C93659" w:rsidRPr="00571D65" w:rsidRDefault="00C93659" w:rsidP="00C9365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Сильнощелочная реакция почвенной среды (рН = 8,6) под картофелем, щелочная среда (рН = 7,4) под капустой.</w:t>
      </w:r>
    </w:p>
    <w:p w:rsidR="00C93659" w:rsidRPr="00571D65" w:rsidRDefault="00C32850" w:rsidP="00C9365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  <w:u w:val="single"/>
        </w:rPr>
        <w:t>Агротехнические рекомендации</w:t>
      </w:r>
      <w:r w:rsidR="00C93659" w:rsidRPr="00571D6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C93659" w:rsidRPr="00571D65">
        <w:rPr>
          <w:rFonts w:ascii="Times New Roman" w:hAnsi="Times New Roman" w:cs="Times New Roman"/>
          <w:sz w:val="24"/>
          <w:szCs w:val="24"/>
        </w:rPr>
        <w:t xml:space="preserve"> на поля внесены большие количества органических удобрений, </w:t>
      </w:r>
      <w:proofErr w:type="gramStart"/>
      <w:r w:rsidR="00C93659" w:rsidRPr="00571D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93659" w:rsidRPr="00571D65">
        <w:rPr>
          <w:rFonts w:ascii="Times New Roman" w:hAnsi="Times New Roman" w:cs="Times New Roman"/>
          <w:sz w:val="24"/>
          <w:szCs w:val="24"/>
        </w:rPr>
        <w:t xml:space="preserve"> ближайшие 2 – 3 года воздержаться от заправки полей органическими одобрениями. Сильнощелочная реакция </w:t>
      </w:r>
      <w:proofErr w:type="gramStart"/>
      <w:r w:rsidR="00C93659" w:rsidRPr="00571D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93659" w:rsidRPr="00571D65">
        <w:rPr>
          <w:rFonts w:ascii="Times New Roman" w:hAnsi="Times New Roman" w:cs="Times New Roman"/>
          <w:sz w:val="24"/>
          <w:szCs w:val="24"/>
        </w:rPr>
        <w:t xml:space="preserve">рН выше 8,3) препятствует усвоению питательных веществ растениями, особенно фосфоров почвы. Поэтому следовало бы проводить подкисление почвы, путем внесения физиологически кислых удобрений, например азофоски, где рН удобрение </w:t>
      </w:r>
      <w:proofErr w:type="gramStart"/>
      <w:r w:rsidR="00C93659" w:rsidRPr="00571D65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="00C93659" w:rsidRPr="00571D65">
        <w:rPr>
          <w:rFonts w:ascii="Times New Roman" w:hAnsi="Times New Roman" w:cs="Times New Roman"/>
          <w:sz w:val="24"/>
          <w:szCs w:val="24"/>
        </w:rPr>
        <w:t xml:space="preserve"> 4,5. Нейтрализацию щелочности почвы можно осуществлять внесением гипса. Обычно высокая щелочность почвы обусловлена наличием значительного количества послащенного натрия.  Ги</w:t>
      </w:r>
      <w:proofErr w:type="gramStart"/>
      <w:r w:rsidR="00C93659" w:rsidRPr="00571D65">
        <w:rPr>
          <w:rFonts w:ascii="Times New Roman" w:hAnsi="Times New Roman" w:cs="Times New Roman"/>
          <w:sz w:val="24"/>
          <w:szCs w:val="24"/>
        </w:rPr>
        <w:t>пс  в св</w:t>
      </w:r>
      <w:proofErr w:type="gramEnd"/>
      <w:r w:rsidR="00C93659" w:rsidRPr="00571D65">
        <w:rPr>
          <w:rFonts w:ascii="Times New Roman" w:hAnsi="Times New Roman" w:cs="Times New Roman"/>
          <w:sz w:val="24"/>
          <w:szCs w:val="24"/>
        </w:rPr>
        <w:t xml:space="preserve">оем составе содержит кальций. Суть </w:t>
      </w:r>
    </w:p>
    <w:p w:rsidR="00C93659" w:rsidRPr="00571D65" w:rsidRDefault="00C93659" w:rsidP="00C93659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Почв заключается в вытеснении поглощенного натрия кальцием, содержащимся в гипсе. Но эффективность гипсования наиболее высокая на фоне органических удобрений, </w:t>
      </w:r>
      <w:proofErr w:type="spellStart"/>
      <w:r w:rsidRPr="00571D6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571D65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571D65">
        <w:rPr>
          <w:rFonts w:ascii="Times New Roman" w:hAnsi="Times New Roman" w:cs="Times New Roman"/>
          <w:sz w:val="24"/>
          <w:szCs w:val="24"/>
        </w:rPr>
        <w:t xml:space="preserve"> повышается биологическая активность почвы, создается лучшее условие для растворения гипса в почве и почвенных кальцийсодержащих образований. Доза внесения гипса 3 – 4 тонны на гектар, на 1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71D65">
        <w:rPr>
          <w:rFonts w:ascii="Times New Roman" w:eastAsiaTheme="minorEastAsia" w:hAnsi="Times New Roman" w:cs="Times New Roman"/>
          <w:sz w:val="24"/>
          <w:szCs w:val="24"/>
        </w:rPr>
        <w:t xml:space="preserve"> - 300-400 граммов.</w:t>
      </w:r>
    </w:p>
    <w:p w:rsidR="00C93659" w:rsidRPr="00571D65" w:rsidRDefault="00C93659" w:rsidP="00C9365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eastAsiaTheme="minorEastAsia" w:hAnsi="Times New Roman" w:cs="Times New Roman"/>
          <w:sz w:val="24"/>
          <w:szCs w:val="24"/>
        </w:rPr>
        <w:t xml:space="preserve">              В период вегетации  можно проводить визуальное наблюдение. </w:t>
      </w:r>
      <w:proofErr w:type="gramStart"/>
      <w:r w:rsidRPr="00571D65">
        <w:rPr>
          <w:rFonts w:ascii="Times New Roman" w:eastAsiaTheme="minorEastAsia" w:hAnsi="Times New Roman" w:cs="Times New Roman"/>
          <w:sz w:val="24"/>
          <w:szCs w:val="24"/>
        </w:rPr>
        <w:t>Недостаток</w:t>
      </w:r>
      <w:proofErr w:type="gramEnd"/>
      <w:r w:rsidRPr="00571D65">
        <w:rPr>
          <w:rFonts w:ascii="Times New Roman" w:eastAsiaTheme="minorEastAsia" w:hAnsi="Times New Roman" w:cs="Times New Roman"/>
          <w:sz w:val="24"/>
          <w:szCs w:val="24"/>
        </w:rPr>
        <w:t xml:space="preserve"> в каком – либо элементе питание можно устранить проведением внекорневых подкормок.</w:t>
      </w:r>
      <w:r w:rsidRPr="00571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850" w:rsidRPr="00571D65" w:rsidRDefault="00C32850" w:rsidP="00C9365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606" w:rsidRPr="00571D65" w:rsidRDefault="003F5606" w:rsidP="00C9365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606" w:rsidRPr="00571D65" w:rsidRDefault="003F5606" w:rsidP="00C9365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606" w:rsidRPr="00571D65" w:rsidRDefault="003F5606" w:rsidP="00C9365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2850" w:rsidRPr="00571D65" w:rsidRDefault="00C32850" w:rsidP="00C3285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1D65">
        <w:rPr>
          <w:rFonts w:ascii="Times New Roman" w:hAnsi="Times New Roman" w:cs="Times New Roman"/>
          <w:sz w:val="24"/>
          <w:szCs w:val="24"/>
          <w:u w:val="single"/>
        </w:rPr>
        <w:t>2.Показатели исследования состава воды.</w:t>
      </w:r>
    </w:p>
    <w:p w:rsidR="00C32850" w:rsidRPr="00571D65" w:rsidRDefault="00C32850" w:rsidP="00C3285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2850" w:rsidRPr="00571D65" w:rsidRDefault="00C32850" w:rsidP="00C3285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Горный улус, </w:t>
      </w:r>
      <w:proofErr w:type="spellStart"/>
      <w:r w:rsidRPr="00571D6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71D6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71D65">
        <w:rPr>
          <w:rFonts w:ascii="Times New Roman" w:hAnsi="Times New Roman" w:cs="Times New Roman"/>
          <w:sz w:val="24"/>
          <w:szCs w:val="24"/>
        </w:rPr>
        <w:t>икимдя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>.</w:t>
      </w:r>
    </w:p>
    <w:p w:rsidR="00C93659" w:rsidRPr="00571D65" w:rsidRDefault="00C93659" w:rsidP="008B0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FD793" wp14:editId="206DD7AE">
            <wp:extent cx="4733925" cy="26860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3659" w:rsidRPr="00571D65" w:rsidRDefault="00C93659" w:rsidP="00C93659">
      <w:p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Общее содержание солей – 424,85</w:t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8B0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7E74F" wp14:editId="317184E9">
            <wp:extent cx="4791075" cy="26574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2850" w:rsidRPr="00571D65" w:rsidRDefault="00C32850" w:rsidP="00C32850">
      <w:p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Общее содержание солей – 245,45</w:t>
      </w:r>
    </w:p>
    <w:p w:rsidR="00C32850" w:rsidRPr="00571D65" w:rsidRDefault="00C32850" w:rsidP="00C32850">
      <w:p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  <w:u w:val="single"/>
        </w:rPr>
        <w:t>Рекомендации</w:t>
      </w:r>
      <w:r w:rsidRPr="00571D65">
        <w:rPr>
          <w:rFonts w:ascii="Times New Roman" w:hAnsi="Times New Roman" w:cs="Times New Roman"/>
          <w:sz w:val="24"/>
          <w:szCs w:val="24"/>
        </w:rPr>
        <w:t>: Вода в скважине и в озере щелочная. В скважине повышением содержания гидрокарбоната натрия  – поэтому она не может быть использована для полива. Поливать растения необходимо из озера при обязательном подкислении уксусной кислотой (70%) из расчета 3ст. ложки на 200л воды.</w:t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sz w:val="24"/>
          <w:szCs w:val="24"/>
        </w:rPr>
        <w:lastRenderedPageBreak/>
        <w:t>Мониторинг деятельности пришкольного участка</w:t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sz w:val="24"/>
          <w:szCs w:val="24"/>
        </w:rPr>
        <w:t xml:space="preserve">МБОУ «Джикимдинская СОШ имени </w:t>
      </w:r>
      <w:proofErr w:type="spellStart"/>
      <w:r w:rsidRPr="00571D65">
        <w:rPr>
          <w:rFonts w:ascii="Times New Roman" w:hAnsi="Times New Roman" w:cs="Times New Roman"/>
          <w:b/>
          <w:sz w:val="24"/>
          <w:szCs w:val="24"/>
        </w:rPr>
        <w:t>Софр.П.Данилова</w:t>
      </w:r>
      <w:proofErr w:type="spellEnd"/>
      <w:r w:rsidRPr="00571D65">
        <w:rPr>
          <w:rFonts w:ascii="Times New Roman" w:hAnsi="Times New Roman" w:cs="Times New Roman"/>
          <w:b/>
          <w:sz w:val="24"/>
          <w:szCs w:val="24"/>
        </w:rPr>
        <w:t>»</w:t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sz w:val="24"/>
          <w:szCs w:val="24"/>
        </w:rPr>
        <w:t>МР «Горный улус» Р</w:t>
      </w:r>
      <w:proofErr w:type="gramStart"/>
      <w:r w:rsidRPr="00571D65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571D65">
        <w:rPr>
          <w:rFonts w:ascii="Times New Roman" w:hAnsi="Times New Roman" w:cs="Times New Roman"/>
          <w:b/>
          <w:sz w:val="24"/>
          <w:szCs w:val="24"/>
        </w:rPr>
        <w:t>Я).</w:t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Год создания: 1985г.</w:t>
      </w:r>
    </w:p>
    <w:p w:rsidR="00C32850" w:rsidRPr="00571D65" w:rsidRDefault="00C32850" w:rsidP="00C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Территория: питомник – 220кв.м.; огород – 1,2га.</w:t>
      </w:r>
    </w:p>
    <w:p w:rsidR="00C32850" w:rsidRPr="00571D65" w:rsidRDefault="00C32850" w:rsidP="00C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Направления работы:</w:t>
      </w:r>
    </w:p>
    <w:p w:rsidR="00C32850" w:rsidRPr="00571D65" w:rsidRDefault="00C32850" w:rsidP="00C328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Выращивание овощных культур.</w:t>
      </w:r>
    </w:p>
    <w:p w:rsidR="00C32850" w:rsidRPr="00571D65" w:rsidRDefault="00C32850" w:rsidP="00C328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Апробация сортов овощей.</w:t>
      </w:r>
    </w:p>
    <w:p w:rsidR="00C32850" w:rsidRPr="00571D65" w:rsidRDefault="00C32850" w:rsidP="00C328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Интродукция растений.</w:t>
      </w:r>
    </w:p>
    <w:p w:rsidR="00C32850" w:rsidRPr="00571D65" w:rsidRDefault="00C32850" w:rsidP="00C328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Кружок по растениеводству для жителей наслега.</w:t>
      </w:r>
    </w:p>
    <w:p w:rsidR="00C32850" w:rsidRPr="00571D65" w:rsidRDefault="00C32850" w:rsidP="00C328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Исследовательская работа учащихся.</w:t>
      </w:r>
    </w:p>
    <w:p w:rsidR="00C32850" w:rsidRPr="00571D65" w:rsidRDefault="00C32850" w:rsidP="00C328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Выращивание рассадных материалов, саженцев.</w:t>
      </w:r>
    </w:p>
    <w:p w:rsidR="00C32850" w:rsidRPr="00571D65" w:rsidRDefault="00C32850" w:rsidP="00C32850">
      <w:pPr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Выращиваемые культуры:</w:t>
      </w:r>
    </w:p>
    <w:p w:rsidR="00C32850" w:rsidRPr="00571D65" w:rsidRDefault="00C32850" w:rsidP="00C328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Капуста</w:t>
      </w:r>
    </w:p>
    <w:p w:rsidR="00C32850" w:rsidRPr="00571D65" w:rsidRDefault="00C32850" w:rsidP="00C328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Огурцы</w:t>
      </w:r>
    </w:p>
    <w:p w:rsidR="00C32850" w:rsidRPr="00571D65" w:rsidRDefault="00C32850" w:rsidP="00C328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Патиссон, кабачки</w:t>
      </w:r>
    </w:p>
    <w:p w:rsidR="00C32850" w:rsidRPr="00571D65" w:rsidRDefault="00C32850" w:rsidP="00C328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Картофель</w:t>
      </w:r>
    </w:p>
    <w:p w:rsidR="00C32850" w:rsidRPr="00571D65" w:rsidRDefault="00C32850" w:rsidP="00C328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Помидор</w:t>
      </w:r>
    </w:p>
    <w:p w:rsidR="00C32850" w:rsidRPr="00571D65" w:rsidRDefault="00C32850" w:rsidP="00C328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Перец</w:t>
      </w:r>
    </w:p>
    <w:p w:rsidR="00C32850" w:rsidRPr="00571D65" w:rsidRDefault="00C32850" w:rsidP="00C328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Баклажан </w:t>
      </w:r>
    </w:p>
    <w:p w:rsidR="00C32850" w:rsidRPr="00571D65" w:rsidRDefault="00C32850" w:rsidP="00C328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Морковь</w:t>
      </w:r>
    </w:p>
    <w:p w:rsidR="00C32850" w:rsidRPr="00571D65" w:rsidRDefault="00C32850" w:rsidP="00C328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Свекла</w:t>
      </w:r>
    </w:p>
    <w:p w:rsidR="00C32850" w:rsidRPr="00571D65" w:rsidRDefault="00C32850" w:rsidP="00C328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Зеленные культуры</w:t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1D65">
        <w:rPr>
          <w:rFonts w:ascii="Times New Roman" w:hAnsi="Times New Roman" w:cs="Times New Roman"/>
          <w:sz w:val="24"/>
          <w:szCs w:val="24"/>
          <w:u w:val="single"/>
        </w:rPr>
        <w:t>Мониторинг урожайности пришкольного участка.</w:t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1.Теплолюбивые тыквенные культуры и капуста (в </w:t>
      </w:r>
      <w:proofErr w:type="gramStart"/>
      <w:r w:rsidRPr="00571D65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571D6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 xml:space="preserve">Огурцы 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Кабачки, патиссоны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850" w:rsidRPr="00571D65" w:rsidTr="002F003B">
        <w:tc>
          <w:tcPr>
            <w:tcW w:w="2392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32850" w:rsidRPr="00571D65" w:rsidRDefault="00C32850" w:rsidP="00C32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1E2" w:rsidRPr="00571D65" w:rsidRDefault="008B01E2" w:rsidP="00C32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1D65">
        <w:rPr>
          <w:rFonts w:ascii="Times New Roman" w:hAnsi="Times New Roman" w:cs="Times New Roman"/>
          <w:sz w:val="24"/>
          <w:szCs w:val="24"/>
        </w:rPr>
        <w:t>Диаграмма урожайности тыквенных  за последние 5 лет.</w:t>
      </w:r>
      <w:proofErr w:type="gramEnd"/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04B5DC" wp14:editId="2EC1A33F">
            <wp:extent cx="5495925" cy="2619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1D65">
        <w:rPr>
          <w:rFonts w:ascii="Times New Roman" w:hAnsi="Times New Roman" w:cs="Times New Roman"/>
          <w:sz w:val="24"/>
          <w:szCs w:val="24"/>
        </w:rPr>
        <w:t>Диаграмма урожайности капусты за последние 5 лет.</w:t>
      </w:r>
      <w:proofErr w:type="gramEnd"/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5A07822" wp14:editId="082D9ECD">
            <wp:simplePos x="0" y="0"/>
            <wp:positionH relativeFrom="column">
              <wp:posOffset>320040</wp:posOffset>
            </wp:positionH>
            <wp:positionV relativeFrom="paragraph">
              <wp:posOffset>50165</wp:posOffset>
            </wp:positionV>
            <wp:extent cx="5276850" cy="2686050"/>
            <wp:effectExtent l="0" t="0" r="19050" b="1905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Мониторинг урожайности </w:t>
      </w:r>
      <w:proofErr w:type="gramStart"/>
      <w:r w:rsidRPr="00571D65">
        <w:rPr>
          <w:rFonts w:ascii="Times New Roman" w:hAnsi="Times New Roman" w:cs="Times New Roman"/>
          <w:sz w:val="24"/>
          <w:szCs w:val="24"/>
        </w:rPr>
        <w:t>пасленовых</w:t>
      </w:r>
      <w:proofErr w:type="gramEnd"/>
      <w:r w:rsidRPr="00571D6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b/>
                <w:sz w:val="24"/>
                <w:szCs w:val="24"/>
              </w:rPr>
              <w:t>помидор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1D65">
        <w:rPr>
          <w:rFonts w:ascii="Times New Roman" w:hAnsi="Times New Roman" w:cs="Times New Roman"/>
          <w:sz w:val="24"/>
          <w:szCs w:val="24"/>
        </w:rPr>
        <w:t>Диаграмма урожайности картофеля за последние 5 лет.</w:t>
      </w:r>
      <w:proofErr w:type="gramEnd"/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931C7E8" wp14:editId="65CEFA47">
            <wp:simplePos x="0" y="0"/>
            <wp:positionH relativeFrom="column">
              <wp:posOffset>272415</wp:posOffset>
            </wp:positionH>
            <wp:positionV relativeFrom="paragraph">
              <wp:posOffset>78105</wp:posOffset>
            </wp:positionV>
            <wp:extent cx="5486400" cy="2352675"/>
            <wp:effectExtent l="0" t="0" r="19050" b="9525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Мониторинг урожайности корнеплодных культур.</w:t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b/>
                <w:sz w:val="24"/>
                <w:szCs w:val="24"/>
              </w:rPr>
              <w:t>свекла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32850" w:rsidRPr="00571D65" w:rsidTr="002F003B"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9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191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606" w:rsidRPr="00571D65" w:rsidRDefault="003F5606" w:rsidP="00C32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D65" w:rsidRDefault="00571D65" w:rsidP="00C32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D65" w:rsidRDefault="00571D65" w:rsidP="00C32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lastRenderedPageBreak/>
        <w:t>Диаграмма урожайности корнеплодов.</w:t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645E51" wp14:editId="3583322D">
            <wp:extent cx="54864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E2" w:rsidRPr="00571D65" w:rsidRDefault="008B01E2" w:rsidP="00C328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sz w:val="24"/>
          <w:szCs w:val="24"/>
        </w:rPr>
        <w:t>Исследовательская работа учащихся.</w:t>
      </w:r>
    </w:p>
    <w:p w:rsidR="00C32850" w:rsidRPr="00571D65" w:rsidRDefault="00C32850" w:rsidP="00C328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827"/>
        <w:gridCol w:w="2866"/>
      </w:tblGrid>
      <w:tr w:rsidR="00C32850" w:rsidRPr="00571D65" w:rsidTr="002F003B">
        <w:tc>
          <w:tcPr>
            <w:tcW w:w="1940" w:type="dxa"/>
          </w:tcPr>
          <w:p w:rsidR="00C32850" w:rsidRPr="00571D65" w:rsidRDefault="00C32850" w:rsidP="002F00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827" w:type="dxa"/>
          </w:tcPr>
          <w:p w:rsidR="00C32850" w:rsidRPr="00571D65" w:rsidRDefault="00C32850" w:rsidP="002F00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исследований</w:t>
            </w:r>
          </w:p>
        </w:tc>
        <w:tc>
          <w:tcPr>
            <w:tcW w:w="2866" w:type="dxa"/>
          </w:tcPr>
          <w:p w:rsidR="00C32850" w:rsidRPr="00571D65" w:rsidRDefault="00C32850" w:rsidP="002F00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ации</w:t>
            </w:r>
          </w:p>
          <w:p w:rsidR="00C32850" w:rsidRPr="00571D65" w:rsidRDefault="00C32850" w:rsidP="002F00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50" w:rsidRPr="00571D65" w:rsidTr="002F003B">
        <w:tc>
          <w:tcPr>
            <w:tcW w:w="1940" w:type="dxa"/>
          </w:tcPr>
          <w:p w:rsidR="00C32850" w:rsidRPr="00571D65" w:rsidRDefault="00C32850" w:rsidP="002F00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827" w:type="dxa"/>
          </w:tcPr>
          <w:p w:rsidR="00C32850" w:rsidRPr="00571D65" w:rsidRDefault="00C32850" w:rsidP="002F0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Исследование связей насекомых-опылителей с опыляемыми растениями.</w:t>
            </w:r>
          </w:p>
        </w:tc>
        <w:tc>
          <w:tcPr>
            <w:tcW w:w="2866" w:type="dxa"/>
          </w:tcPr>
          <w:p w:rsidR="00C32850" w:rsidRPr="00571D65" w:rsidRDefault="00C32850" w:rsidP="002F0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Улусный, региональный</w:t>
            </w:r>
          </w:p>
        </w:tc>
      </w:tr>
      <w:tr w:rsidR="00C32850" w:rsidRPr="00571D65" w:rsidTr="002F003B">
        <w:tc>
          <w:tcPr>
            <w:tcW w:w="1940" w:type="dxa"/>
          </w:tcPr>
          <w:p w:rsidR="00C32850" w:rsidRPr="00571D65" w:rsidRDefault="00C32850" w:rsidP="002F00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827" w:type="dxa"/>
          </w:tcPr>
          <w:p w:rsidR="00C32850" w:rsidRPr="00571D65" w:rsidRDefault="00C32850" w:rsidP="002F0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Капустная белянка – вредитель сельскохозяйственных культур.</w:t>
            </w:r>
          </w:p>
        </w:tc>
        <w:tc>
          <w:tcPr>
            <w:tcW w:w="2866" w:type="dxa"/>
          </w:tcPr>
          <w:p w:rsidR="00C32850" w:rsidRPr="00571D65" w:rsidRDefault="00C32850" w:rsidP="002F0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  <w:p w:rsidR="00C32850" w:rsidRPr="00571D65" w:rsidRDefault="00C32850" w:rsidP="002F0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50" w:rsidRPr="00571D65" w:rsidTr="002F003B">
        <w:tc>
          <w:tcPr>
            <w:tcW w:w="1940" w:type="dxa"/>
          </w:tcPr>
          <w:p w:rsidR="00C32850" w:rsidRPr="00571D65" w:rsidRDefault="00C32850" w:rsidP="002F00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C32850" w:rsidRPr="00571D65" w:rsidRDefault="00C32850" w:rsidP="002F0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Лилии</w:t>
            </w:r>
          </w:p>
        </w:tc>
        <w:tc>
          <w:tcPr>
            <w:tcW w:w="2866" w:type="dxa"/>
          </w:tcPr>
          <w:p w:rsidR="00C32850" w:rsidRPr="00571D65" w:rsidRDefault="00C32850" w:rsidP="002F0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Улусный, региональный, республиканский</w:t>
            </w:r>
          </w:p>
        </w:tc>
      </w:tr>
      <w:tr w:rsidR="00C32850" w:rsidRPr="00571D65" w:rsidTr="002F003B">
        <w:tc>
          <w:tcPr>
            <w:tcW w:w="1940" w:type="dxa"/>
          </w:tcPr>
          <w:p w:rsidR="00C32850" w:rsidRPr="00571D65" w:rsidRDefault="00C32850" w:rsidP="002F00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827" w:type="dxa"/>
          </w:tcPr>
          <w:p w:rsidR="00C32850" w:rsidRPr="00571D65" w:rsidRDefault="00C32850" w:rsidP="002F0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«Тля»</w:t>
            </w:r>
          </w:p>
        </w:tc>
        <w:tc>
          <w:tcPr>
            <w:tcW w:w="2866" w:type="dxa"/>
          </w:tcPr>
          <w:p w:rsidR="00C32850" w:rsidRPr="00571D65" w:rsidRDefault="00C32850" w:rsidP="002F0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  <w:p w:rsidR="00C32850" w:rsidRPr="00571D65" w:rsidRDefault="00C32850" w:rsidP="002F0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1E2" w:rsidRPr="00571D65" w:rsidRDefault="008B01E2" w:rsidP="00571D65">
      <w:pPr>
        <w:rPr>
          <w:rFonts w:ascii="Times New Roman" w:hAnsi="Times New Roman" w:cs="Times New Roman"/>
          <w:b/>
          <w:sz w:val="24"/>
          <w:szCs w:val="24"/>
        </w:rPr>
      </w:pPr>
    </w:p>
    <w:p w:rsidR="00C32850" w:rsidRPr="00571D65" w:rsidRDefault="00C32850" w:rsidP="00C32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Постоянная годовая циклограмма тем занятий  </w:t>
      </w:r>
    </w:p>
    <w:p w:rsidR="00C32850" w:rsidRPr="00571D65" w:rsidRDefault="00C32850" w:rsidP="00C32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 кружка по растениеводству для жителей  </w:t>
      </w:r>
      <w:proofErr w:type="spellStart"/>
      <w:r w:rsidRPr="00571D65">
        <w:rPr>
          <w:rFonts w:ascii="Times New Roman" w:hAnsi="Times New Roman" w:cs="Times New Roman"/>
          <w:sz w:val="24"/>
          <w:szCs w:val="24"/>
        </w:rPr>
        <w:t>Мытахского</w:t>
      </w:r>
      <w:proofErr w:type="spellEnd"/>
      <w:r w:rsidRPr="00571D65">
        <w:rPr>
          <w:rFonts w:ascii="Times New Roman" w:hAnsi="Times New Roman" w:cs="Times New Roman"/>
          <w:sz w:val="24"/>
          <w:szCs w:val="24"/>
        </w:rPr>
        <w:t xml:space="preserve"> наслега.</w:t>
      </w:r>
    </w:p>
    <w:p w:rsidR="00C32850" w:rsidRPr="00571D65" w:rsidRDefault="00C32850" w:rsidP="00C32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69" w:type="dxa"/>
        <w:tblLook w:val="04A0" w:firstRow="1" w:lastRow="0" w:firstColumn="1" w:lastColumn="0" w:noHBand="0" w:noVBand="1"/>
      </w:tblPr>
      <w:tblGrid>
        <w:gridCol w:w="2518"/>
        <w:gridCol w:w="5610"/>
      </w:tblGrid>
      <w:tr w:rsidR="00C32850" w:rsidRPr="00571D65" w:rsidTr="002F003B">
        <w:tc>
          <w:tcPr>
            <w:tcW w:w="2518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ы  </w:t>
            </w: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</w:tr>
      <w:tr w:rsidR="00C32850" w:rsidRPr="00571D65" w:rsidTr="002F003B">
        <w:tc>
          <w:tcPr>
            <w:tcW w:w="2518" w:type="dxa"/>
            <w:vMerge w:val="restart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Районированные сорта овощных культур.</w:t>
            </w:r>
          </w:p>
        </w:tc>
      </w:tr>
      <w:tr w:rsidR="00C32850" w:rsidRPr="00571D65" w:rsidTr="002F003B">
        <w:tc>
          <w:tcPr>
            <w:tcW w:w="2518" w:type="dxa"/>
            <w:vMerge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Интродукция растений.</w:t>
            </w:r>
          </w:p>
        </w:tc>
      </w:tr>
      <w:tr w:rsidR="00C32850" w:rsidRPr="00571D65" w:rsidTr="002F003B">
        <w:tc>
          <w:tcPr>
            <w:tcW w:w="2518" w:type="dxa"/>
            <w:vMerge w:val="restart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Многолетние цветочные культуры.</w:t>
            </w:r>
          </w:p>
        </w:tc>
      </w:tr>
      <w:tr w:rsidR="00C32850" w:rsidRPr="00571D65" w:rsidTr="002F003B">
        <w:tc>
          <w:tcPr>
            <w:tcW w:w="2518" w:type="dxa"/>
            <w:vMerge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Однолетние и двулетние цветочные культуры</w:t>
            </w:r>
          </w:p>
        </w:tc>
      </w:tr>
      <w:tr w:rsidR="00C32850" w:rsidRPr="00571D65" w:rsidTr="002F003B">
        <w:tc>
          <w:tcPr>
            <w:tcW w:w="2518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Фитодизайн</w:t>
            </w:r>
            <w:proofErr w:type="spellEnd"/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. Ландшафтный дизайн.</w:t>
            </w:r>
          </w:p>
        </w:tc>
      </w:tr>
      <w:tr w:rsidR="00C32850" w:rsidRPr="00571D65" w:rsidTr="002F003B">
        <w:tc>
          <w:tcPr>
            <w:tcW w:w="2518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Борьба с вредителями овощных культур.</w:t>
            </w:r>
          </w:p>
        </w:tc>
      </w:tr>
      <w:tr w:rsidR="00C32850" w:rsidRPr="00571D65" w:rsidTr="002F003B">
        <w:tc>
          <w:tcPr>
            <w:tcW w:w="2518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Выращивание декоративных кустарниковых растений.</w:t>
            </w:r>
          </w:p>
        </w:tc>
      </w:tr>
      <w:tr w:rsidR="00C32850" w:rsidRPr="00571D65" w:rsidTr="002F003B">
        <w:tc>
          <w:tcPr>
            <w:tcW w:w="2518" w:type="dxa"/>
            <w:vMerge w:val="restart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Выращивание ягодных культур.</w:t>
            </w:r>
          </w:p>
        </w:tc>
      </w:tr>
      <w:tr w:rsidR="00C32850" w:rsidRPr="00571D65" w:rsidTr="002F003B">
        <w:tc>
          <w:tcPr>
            <w:tcW w:w="2518" w:type="dxa"/>
            <w:vMerge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Выращивание лекарственных растений.</w:t>
            </w:r>
          </w:p>
        </w:tc>
      </w:tr>
      <w:tr w:rsidR="00C32850" w:rsidRPr="00571D65" w:rsidTr="002F003B">
        <w:tc>
          <w:tcPr>
            <w:tcW w:w="2518" w:type="dxa"/>
            <w:vMerge w:val="restart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Выращивание культур в защищенном грунте</w:t>
            </w:r>
          </w:p>
        </w:tc>
      </w:tr>
      <w:tr w:rsidR="00C32850" w:rsidRPr="00571D65" w:rsidTr="002F003B">
        <w:tc>
          <w:tcPr>
            <w:tcW w:w="2518" w:type="dxa"/>
            <w:vMerge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Выращивание овощей в открытом  грунте.</w:t>
            </w:r>
          </w:p>
        </w:tc>
      </w:tr>
      <w:tr w:rsidR="00C32850" w:rsidRPr="00571D65" w:rsidTr="002F003B">
        <w:tc>
          <w:tcPr>
            <w:tcW w:w="2518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Семеноводство.</w:t>
            </w:r>
          </w:p>
        </w:tc>
      </w:tr>
      <w:tr w:rsidR="00C32850" w:rsidRPr="00571D65" w:rsidTr="002F003B">
        <w:tc>
          <w:tcPr>
            <w:tcW w:w="2518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Приемы борьбы с сорняками.</w:t>
            </w:r>
          </w:p>
        </w:tc>
      </w:tr>
      <w:tr w:rsidR="00C32850" w:rsidRPr="00571D65" w:rsidTr="002F003B">
        <w:tc>
          <w:tcPr>
            <w:tcW w:w="2518" w:type="dxa"/>
          </w:tcPr>
          <w:p w:rsidR="00C32850" w:rsidRPr="00571D65" w:rsidRDefault="00C32850" w:rsidP="002F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10" w:type="dxa"/>
          </w:tcPr>
          <w:p w:rsidR="00C32850" w:rsidRPr="00571D65" w:rsidRDefault="00C32850" w:rsidP="002F0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65">
              <w:rPr>
                <w:rFonts w:ascii="Times New Roman" w:hAnsi="Times New Roman" w:cs="Times New Roman"/>
                <w:sz w:val="24"/>
                <w:szCs w:val="24"/>
              </w:rPr>
              <w:t>Органические и минеральные удобрения</w:t>
            </w:r>
          </w:p>
        </w:tc>
      </w:tr>
    </w:tbl>
    <w:p w:rsidR="00C32850" w:rsidRPr="00571D65" w:rsidRDefault="00C32850" w:rsidP="00C328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03B" w:rsidRPr="00571D65" w:rsidRDefault="002F003B">
      <w:pPr>
        <w:rPr>
          <w:rFonts w:ascii="Times New Roman" w:hAnsi="Times New Roman" w:cs="Times New Roman"/>
          <w:b/>
          <w:sz w:val="24"/>
          <w:szCs w:val="24"/>
        </w:rPr>
      </w:pPr>
    </w:p>
    <w:p w:rsidR="008B01E2" w:rsidRPr="00571D65" w:rsidRDefault="008B01E2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8B01E2" w:rsidRPr="00571D65" w:rsidRDefault="008B01E2">
      <w:pPr>
        <w:rPr>
          <w:rFonts w:ascii="Times New Roman" w:hAnsi="Times New Roman" w:cs="Times New Roman"/>
          <w:sz w:val="24"/>
          <w:szCs w:val="24"/>
        </w:rPr>
      </w:pPr>
    </w:p>
    <w:p w:rsidR="008B01E2" w:rsidRPr="00571D65" w:rsidRDefault="008B01E2">
      <w:pPr>
        <w:rPr>
          <w:rFonts w:ascii="Times New Roman" w:hAnsi="Times New Roman" w:cs="Times New Roman"/>
          <w:sz w:val="24"/>
          <w:szCs w:val="24"/>
        </w:rPr>
      </w:pPr>
    </w:p>
    <w:p w:rsidR="008B01E2" w:rsidRPr="00571D65" w:rsidRDefault="008B01E2">
      <w:pPr>
        <w:rPr>
          <w:rFonts w:ascii="Times New Roman" w:hAnsi="Times New Roman" w:cs="Times New Roman"/>
          <w:sz w:val="24"/>
          <w:szCs w:val="24"/>
        </w:rPr>
      </w:pPr>
    </w:p>
    <w:p w:rsidR="008B01E2" w:rsidRPr="00571D65" w:rsidRDefault="008B01E2">
      <w:pPr>
        <w:rPr>
          <w:rFonts w:ascii="Times New Roman" w:hAnsi="Times New Roman" w:cs="Times New Roman"/>
          <w:sz w:val="24"/>
          <w:szCs w:val="24"/>
        </w:rPr>
      </w:pPr>
    </w:p>
    <w:p w:rsidR="002F003B" w:rsidRDefault="002F003B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571D65" w:rsidRPr="00571D65" w:rsidRDefault="00571D65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 w:rsidP="00E41121">
      <w:pPr>
        <w:tabs>
          <w:tab w:val="left" w:pos="1562"/>
          <w:tab w:val="left" w:pos="98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8BFA5" wp14:editId="074CC183">
                <wp:simplePos x="0" y="0"/>
                <wp:positionH relativeFrom="column">
                  <wp:posOffset>29845</wp:posOffset>
                </wp:positionH>
                <wp:positionV relativeFrom="paragraph">
                  <wp:posOffset>312420</wp:posOffset>
                </wp:positionV>
                <wp:extent cx="629920" cy="568960"/>
                <wp:effectExtent l="19050" t="19050" r="36830" b="59690"/>
                <wp:wrapNone/>
                <wp:docPr id="218" name="Пол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568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DD4">
                              <w:rPr>
                                <w:sz w:val="18"/>
                                <w:szCs w:val="18"/>
                              </w:rPr>
                              <w:t>тополь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4C2A3AE9" wp14:editId="0B22CF98">
                                  <wp:extent cx="234524" cy="335609"/>
                                  <wp:effectExtent l="19050" t="0" r="0" b="0"/>
                                  <wp:docPr id="21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197" cy="33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8" o:spid="_x0000_s1026" type="#_x0000_t202" style="position:absolute;left:0;text-align:left;margin-left:2.35pt;margin-top:24.6pt;width:49.6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80DD4">
                        <w:rPr>
                          <w:sz w:val="18"/>
                          <w:szCs w:val="18"/>
                        </w:rPr>
                        <w:t>тополь</w:t>
                      </w:r>
                      <w:r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7B685F4C" wp14:editId="6E1CE17E">
                            <wp:extent cx="234524" cy="335609"/>
                            <wp:effectExtent l="19050" t="0" r="0" b="0"/>
                            <wp:docPr id="21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197" cy="33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1121" w:rsidRPr="00571D65">
        <w:rPr>
          <w:rFonts w:ascii="Times New Roman" w:hAnsi="Times New Roman" w:cs="Times New Roman"/>
          <w:b/>
          <w:sz w:val="24"/>
          <w:szCs w:val="24"/>
        </w:rPr>
        <w:t>План-схема питомника</w:t>
      </w:r>
    </w:p>
    <w:p w:rsidR="002F003B" w:rsidRPr="00571D65" w:rsidRDefault="00E41121" w:rsidP="002F003B">
      <w:pPr>
        <w:tabs>
          <w:tab w:val="left" w:pos="1562"/>
        </w:tabs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86448" wp14:editId="251BDFA5">
                <wp:simplePos x="0" y="0"/>
                <wp:positionH relativeFrom="column">
                  <wp:posOffset>732790</wp:posOffset>
                </wp:positionH>
                <wp:positionV relativeFrom="paragraph">
                  <wp:posOffset>1270</wp:posOffset>
                </wp:positionV>
                <wp:extent cx="629920" cy="568960"/>
                <wp:effectExtent l="19050" t="19050" r="36830" b="59690"/>
                <wp:wrapNone/>
                <wp:docPr id="219" name="Поле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568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DD4">
                              <w:rPr>
                                <w:sz w:val="18"/>
                                <w:szCs w:val="18"/>
                              </w:rPr>
                              <w:t>тополь</w:t>
                            </w:r>
                            <w:r w:rsidRPr="00C63C24"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2E33795E" wp14:editId="07C3E7FD">
                                  <wp:extent cx="234524" cy="335609"/>
                                  <wp:effectExtent l="19050" t="0" r="0" b="0"/>
                                  <wp:docPr id="22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197" cy="33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9" o:spid="_x0000_s1027" type="#_x0000_t202" style="position:absolute;margin-left:57.7pt;margin-top:.1pt;width:49.6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80DD4">
                        <w:rPr>
                          <w:sz w:val="18"/>
                          <w:szCs w:val="18"/>
                        </w:rPr>
                        <w:t>тополь</w:t>
                      </w:r>
                      <w:r w:rsidRPr="00C63C24"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221F1894" wp14:editId="1DFE993E">
                            <wp:extent cx="234524" cy="335609"/>
                            <wp:effectExtent l="19050" t="0" r="0" b="0"/>
                            <wp:docPr id="22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197" cy="33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F8D57" wp14:editId="21BE18A0">
                <wp:simplePos x="0" y="0"/>
                <wp:positionH relativeFrom="column">
                  <wp:posOffset>1478280</wp:posOffset>
                </wp:positionH>
                <wp:positionV relativeFrom="paragraph">
                  <wp:posOffset>13335</wp:posOffset>
                </wp:positionV>
                <wp:extent cx="629920" cy="568960"/>
                <wp:effectExtent l="19050" t="19050" r="36830" b="59690"/>
                <wp:wrapNone/>
                <wp:docPr id="220" name="Поле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568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DD4">
                              <w:rPr>
                                <w:sz w:val="18"/>
                                <w:szCs w:val="18"/>
                              </w:rPr>
                              <w:t>тополь</w:t>
                            </w:r>
                            <w:r w:rsidRPr="00C63C24"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2459E4A8" wp14:editId="27A5BE83">
                                  <wp:extent cx="234524" cy="335609"/>
                                  <wp:effectExtent l="19050" t="0" r="0" b="0"/>
                                  <wp:docPr id="2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197" cy="33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0" o:spid="_x0000_s1028" type="#_x0000_t202" style="position:absolute;margin-left:116.4pt;margin-top:1.05pt;width:49.6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80DD4">
                        <w:rPr>
                          <w:sz w:val="18"/>
                          <w:szCs w:val="18"/>
                        </w:rPr>
                        <w:t>тополь</w:t>
                      </w:r>
                      <w:r w:rsidRPr="00C63C24"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7390447A" wp14:editId="009FF6D5">
                            <wp:extent cx="234524" cy="335609"/>
                            <wp:effectExtent l="19050" t="0" r="0" b="0"/>
                            <wp:docPr id="2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197" cy="33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379AF" wp14:editId="2A1FF3F6">
                <wp:simplePos x="0" y="0"/>
                <wp:positionH relativeFrom="column">
                  <wp:posOffset>2183130</wp:posOffset>
                </wp:positionH>
                <wp:positionV relativeFrom="paragraph">
                  <wp:posOffset>1270</wp:posOffset>
                </wp:positionV>
                <wp:extent cx="629920" cy="568960"/>
                <wp:effectExtent l="19050" t="19050" r="36830" b="59690"/>
                <wp:wrapNone/>
                <wp:docPr id="221" name="Поле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568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DD4">
                              <w:rPr>
                                <w:sz w:val="18"/>
                                <w:szCs w:val="18"/>
                              </w:rPr>
                              <w:t>тополь</w:t>
                            </w:r>
                            <w:r w:rsidRPr="00C63C24"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68E12535" wp14:editId="205D4A98">
                                  <wp:extent cx="234524" cy="335609"/>
                                  <wp:effectExtent l="19050" t="0" r="0" b="0"/>
                                  <wp:docPr id="24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197" cy="33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1" o:spid="_x0000_s1029" type="#_x0000_t202" style="position:absolute;margin-left:171.9pt;margin-top:.1pt;width:49.6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80DD4">
                        <w:rPr>
                          <w:sz w:val="18"/>
                          <w:szCs w:val="18"/>
                        </w:rPr>
                        <w:t>тополь</w:t>
                      </w:r>
                      <w:r w:rsidRPr="00C63C24"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161A11B2" wp14:editId="0125A858">
                            <wp:extent cx="234524" cy="335609"/>
                            <wp:effectExtent l="19050" t="0" r="0" b="0"/>
                            <wp:docPr id="24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197" cy="33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EDF7D" wp14:editId="4F307DF3">
                <wp:simplePos x="0" y="0"/>
                <wp:positionH relativeFrom="column">
                  <wp:posOffset>2930525</wp:posOffset>
                </wp:positionH>
                <wp:positionV relativeFrom="paragraph">
                  <wp:posOffset>1270</wp:posOffset>
                </wp:positionV>
                <wp:extent cx="2967355" cy="568960"/>
                <wp:effectExtent l="19050" t="19050" r="42545" b="59690"/>
                <wp:wrapNone/>
                <wp:docPr id="222" name="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355" cy="568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0DD4">
                              <w:rPr>
                                <w:b/>
                                <w:sz w:val="24"/>
                                <w:szCs w:val="24"/>
                              </w:rPr>
                              <w:t>теп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2" o:spid="_x0000_s1030" style="position:absolute;margin-left:230.75pt;margin-top:.1pt;width:233.65pt;height: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" fillcolor="#4f81bd [3204]" strokecolor="#f2f2f2 [3041]" strokeweight="3pt">
                <v:shadow on="t" color="#243f60 [1604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80DD4">
                        <w:rPr>
                          <w:b/>
                          <w:sz w:val="24"/>
                          <w:szCs w:val="24"/>
                        </w:rPr>
                        <w:t>теплица</w:t>
                      </w:r>
                    </w:p>
                  </w:txbxContent>
                </v:textbox>
              </v:rect>
            </w:pict>
          </mc:Fallback>
        </mc:AlternateContent>
      </w:r>
      <w:r w:rsidR="003C44BE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CAE51" wp14:editId="08982781">
                <wp:simplePos x="0" y="0"/>
                <wp:positionH relativeFrom="column">
                  <wp:posOffset>6093460</wp:posOffset>
                </wp:positionH>
                <wp:positionV relativeFrom="paragraph">
                  <wp:posOffset>1270</wp:posOffset>
                </wp:positionV>
                <wp:extent cx="629920" cy="568960"/>
                <wp:effectExtent l="19050" t="19050" r="36830" b="59690"/>
                <wp:wrapNone/>
                <wp:docPr id="214" name="Поле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568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ереза</w:t>
                            </w:r>
                            <w:r w:rsidRPr="00C714A4"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78BA3560" wp14:editId="1A9EA5CE">
                                  <wp:extent cx="235473" cy="353465"/>
                                  <wp:effectExtent l="19050" t="0" r="0" b="0"/>
                                  <wp:docPr id="15" name="Рисунок 12" descr="i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.jpe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42" cy="354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4" o:spid="_x0000_s1031" type="#_x0000_t202" style="position:absolute;margin-left:479.8pt;margin-top:.1pt;width:49.6pt;height:4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ереза</w:t>
                      </w:r>
                      <w:r w:rsidRPr="00C714A4"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2A90BF8E" wp14:editId="0E1181F5">
                            <wp:extent cx="235473" cy="353465"/>
                            <wp:effectExtent l="19050" t="0" r="0" b="0"/>
                            <wp:docPr id="15" name="Рисунок 12" descr="i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.jpe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42" cy="354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sz w:val="24"/>
          <w:szCs w:val="24"/>
        </w:rPr>
        <w:tab/>
        <w:t>м</w:t>
      </w:r>
    </w:p>
    <w:p w:rsidR="002F003B" w:rsidRPr="00571D65" w:rsidRDefault="00E41121" w:rsidP="002F003B">
      <w:p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1C507D" wp14:editId="2048C5EC">
                <wp:simplePos x="0" y="0"/>
                <wp:positionH relativeFrom="column">
                  <wp:posOffset>5113655</wp:posOffset>
                </wp:positionH>
                <wp:positionV relativeFrom="paragraph">
                  <wp:posOffset>296545</wp:posOffset>
                </wp:positionV>
                <wp:extent cx="767080" cy="1644015"/>
                <wp:effectExtent l="0" t="0" r="33020" b="51435"/>
                <wp:wrapNone/>
                <wp:docPr id="211" name="Поле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1644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A33B09" w:rsidRDefault="00571D65" w:rsidP="002F00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33B09">
                              <w:rPr>
                                <w:rFonts w:ascii="Times New Roman" w:hAnsi="Times New Roman" w:cs="Times New Roman"/>
                              </w:rPr>
                              <w:t>Листвен</w:t>
                            </w:r>
                            <w:proofErr w:type="spellEnd"/>
                          </w:p>
                          <w:p w:rsidR="00571D65" w:rsidRPr="00A33B09" w:rsidRDefault="00571D65" w:rsidP="002F00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33B09">
                              <w:rPr>
                                <w:rFonts w:ascii="Times New Roman" w:hAnsi="Times New Roman" w:cs="Times New Roman"/>
                              </w:rPr>
                              <w:t>Жимол</w:t>
                            </w:r>
                            <w:proofErr w:type="spellEnd"/>
                          </w:p>
                          <w:p w:rsidR="00571D65" w:rsidRPr="00A33B09" w:rsidRDefault="00571D65" w:rsidP="002F00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B09">
                              <w:rPr>
                                <w:rFonts w:ascii="Times New Roman" w:hAnsi="Times New Roman" w:cs="Times New Roman"/>
                              </w:rPr>
                              <w:t>Спирея</w:t>
                            </w:r>
                          </w:p>
                          <w:p w:rsidR="00571D65" w:rsidRPr="00A33B09" w:rsidRDefault="00571D65" w:rsidP="002F00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33B09">
                              <w:rPr>
                                <w:rFonts w:ascii="Times New Roman" w:hAnsi="Times New Roman" w:cs="Times New Roman"/>
                              </w:rPr>
                              <w:t>можжев</w:t>
                            </w:r>
                            <w:proofErr w:type="spellEnd"/>
                          </w:p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1" o:spid="_x0000_s1032" type="#_x0000_t202" style="position:absolute;margin-left:402.65pt;margin-top:23.35pt;width:60.4pt;height:129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71D65" w:rsidRPr="00A33B09" w:rsidRDefault="00571D65" w:rsidP="002F003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33B09">
                        <w:rPr>
                          <w:rFonts w:ascii="Times New Roman" w:hAnsi="Times New Roman" w:cs="Times New Roman"/>
                        </w:rPr>
                        <w:t>Листвен</w:t>
                      </w:r>
                      <w:proofErr w:type="spellEnd"/>
                    </w:p>
                    <w:p w:rsidR="00571D65" w:rsidRPr="00A33B09" w:rsidRDefault="00571D65" w:rsidP="002F003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33B09">
                        <w:rPr>
                          <w:rFonts w:ascii="Times New Roman" w:hAnsi="Times New Roman" w:cs="Times New Roman"/>
                        </w:rPr>
                        <w:t>Жимол</w:t>
                      </w:r>
                      <w:proofErr w:type="spellEnd"/>
                    </w:p>
                    <w:p w:rsidR="00571D65" w:rsidRPr="00A33B09" w:rsidRDefault="00571D65" w:rsidP="002F003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33B09">
                        <w:rPr>
                          <w:rFonts w:ascii="Times New Roman" w:hAnsi="Times New Roman" w:cs="Times New Roman"/>
                        </w:rPr>
                        <w:t>Спирея</w:t>
                      </w:r>
                    </w:p>
                    <w:p w:rsidR="00571D65" w:rsidRPr="00A33B09" w:rsidRDefault="00571D65" w:rsidP="002F003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33B09">
                        <w:rPr>
                          <w:rFonts w:ascii="Times New Roman" w:hAnsi="Times New Roman" w:cs="Times New Roman"/>
                        </w:rPr>
                        <w:t>можжев</w:t>
                      </w:r>
                      <w:proofErr w:type="spellEnd"/>
                    </w:p>
                    <w:p w:rsidR="00571D65" w:rsidRDefault="00571D65" w:rsidP="002F003B"/>
                  </w:txbxContent>
                </v:textbox>
              </v:shape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D39032" wp14:editId="5D4FBF3B">
                <wp:simplePos x="0" y="0"/>
                <wp:positionH relativeFrom="column">
                  <wp:posOffset>724535</wp:posOffset>
                </wp:positionH>
                <wp:positionV relativeFrom="paragraph">
                  <wp:posOffset>287020</wp:posOffset>
                </wp:positionV>
                <wp:extent cx="0" cy="1644015"/>
                <wp:effectExtent l="0" t="0" r="19050" b="13335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57.05pt;margin-top:22.6pt;width:0;height:12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"/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588800" wp14:editId="73662091">
                <wp:simplePos x="0" y="0"/>
                <wp:positionH relativeFrom="column">
                  <wp:posOffset>33655</wp:posOffset>
                </wp:positionH>
                <wp:positionV relativeFrom="paragraph">
                  <wp:posOffset>284480</wp:posOffset>
                </wp:positionV>
                <wp:extent cx="5871845" cy="1644015"/>
                <wp:effectExtent l="0" t="0" r="33655" b="51435"/>
                <wp:wrapNone/>
                <wp:docPr id="209" name="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845" cy="1644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A33B09" w:rsidRDefault="00571D65" w:rsidP="002F00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33B09">
                              <w:rPr>
                                <w:rFonts w:ascii="Times New Roman" w:hAnsi="Times New Roman" w:cs="Times New Roman"/>
                              </w:rPr>
                              <w:t>Листвен</w:t>
                            </w:r>
                            <w:proofErr w:type="spellEnd"/>
                          </w:p>
                          <w:p w:rsidR="00571D65" w:rsidRPr="00A33B09" w:rsidRDefault="00571D65" w:rsidP="002F00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33B09">
                              <w:rPr>
                                <w:rFonts w:ascii="Times New Roman" w:hAnsi="Times New Roman" w:cs="Times New Roman"/>
                              </w:rPr>
                              <w:t>Жимол</w:t>
                            </w:r>
                            <w:proofErr w:type="spellEnd"/>
                            <w:r w:rsidRPr="00A33B09">
                              <w:rPr>
                                <w:rFonts w:ascii="Times New Roman" w:hAnsi="Times New Roman" w:cs="Times New Roman"/>
                              </w:rPr>
                              <w:t xml:space="preserve">                  </w:t>
                            </w:r>
                          </w:p>
                          <w:p w:rsidR="00571D65" w:rsidRPr="00A33B09" w:rsidRDefault="00571D65" w:rsidP="002F00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33B09">
                              <w:rPr>
                                <w:rFonts w:ascii="Times New Roman" w:hAnsi="Times New Roman" w:cs="Times New Roman"/>
                              </w:rPr>
                              <w:t>Кизильн</w:t>
                            </w:r>
                            <w:proofErr w:type="spellEnd"/>
                            <w:r w:rsidRPr="00A33B09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</w:p>
                          <w:p w:rsidR="00571D65" w:rsidRDefault="00571D65" w:rsidP="002F003B">
                            <w:proofErr w:type="spellStart"/>
                            <w:r w:rsidRPr="00A33B09">
                              <w:rPr>
                                <w:rFonts w:ascii="Times New Roman" w:hAnsi="Times New Roman" w:cs="Times New Roman"/>
                              </w:rPr>
                              <w:t>можже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9" o:spid="_x0000_s1033" style="position:absolute;margin-left:2.65pt;margin-top:22.4pt;width:462.35pt;height:129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571D65" w:rsidRPr="00A33B09" w:rsidRDefault="00571D65" w:rsidP="002F003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33B09">
                        <w:rPr>
                          <w:rFonts w:ascii="Times New Roman" w:hAnsi="Times New Roman" w:cs="Times New Roman"/>
                        </w:rPr>
                        <w:t>Листвен</w:t>
                      </w:r>
                      <w:proofErr w:type="spellEnd"/>
                    </w:p>
                    <w:p w:rsidR="00571D65" w:rsidRPr="00A33B09" w:rsidRDefault="00571D65" w:rsidP="002F003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33B09">
                        <w:rPr>
                          <w:rFonts w:ascii="Times New Roman" w:hAnsi="Times New Roman" w:cs="Times New Roman"/>
                        </w:rPr>
                        <w:t>Жимол</w:t>
                      </w:r>
                      <w:proofErr w:type="spellEnd"/>
                      <w:r w:rsidRPr="00A33B09">
                        <w:rPr>
                          <w:rFonts w:ascii="Times New Roman" w:hAnsi="Times New Roman" w:cs="Times New Roman"/>
                        </w:rPr>
                        <w:t xml:space="preserve">                  </w:t>
                      </w:r>
                    </w:p>
                    <w:p w:rsidR="00571D65" w:rsidRPr="00A33B09" w:rsidRDefault="00571D65" w:rsidP="002F003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33B09">
                        <w:rPr>
                          <w:rFonts w:ascii="Times New Roman" w:hAnsi="Times New Roman" w:cs="Times New Roman"/>
                        </w:rPr>
                        <w:t>Кизильн</w:t>
                      </w:r>
                      <w:proofErr w:type="spellEnd"/>
                      <w:r w:rsidRPr="00A33B09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</w:p>
                    <w:p w:rsidR="00571D65" w:rsidRDefault="00571D65" w:rsidP="002F003B">
                      <w:proofErr w:type="spellStart"/>
                      <w:r w:rsidRPr="00A33B09">
                        <w:rPr>
                          <w:rFonts w:ascii="Times New Roman" w:hAnsi="Times New Roman" w:cs="Times New Roman"/>
                        </w:rPr>
                        <w:t>можже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A15110" wp14:editId="5EAF73EE">
                <wp:simplePos x="0" y="0"/>
                <wp:positionH relativeFrom="column">
                  <wp:posOffset>5204460</wp:posOffset>
                </wp:positionH>
                <wp:positionV relativeFrom="paragraph">
                  <wp:posOffset>48895</wp:posOffset>
                </wp:positionV>
                <wp:extent cx="0" cy="1644015"/>
                <wp:effectExtent l="13335" t="10795" r="5715" b="12065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409.8pt;margin-top:3.85pt;width:0;height:12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"/>
            </w:pict>
          </mc:Fallback>
        </mc:AlternateContent>
      </w:r>
    </w:p>
    <w:p w:rsidR="002F003B" w:rsidRPr="00571D65" w:rsidRDefault="00E41121" w:rsidP="002F003B">
      <w:p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FF6D3E" wp14:editId="610E920D">
                <wp:simplePos x="0" y="0"/>
                <wp:positionH relativeFrom="column">
                  <wp:posOffset>1853565</wp:posOffset>
                </wp:positionH>
                <wp:positionV relativeFrom="paragraph">
                  <wp:posOffset>111760</wp:posOffset>
                </wp:positionV>
                <wp:extent cx="2101850" cy="1406525"/>
                <wp:effectExtent l="0" t="0" r="31750" b="60325"/>
                <wp:wrapNone/>
                <wp:docPr id="213" name="Поле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406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r>
                              <w:t>Смородина черная (местная)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70FC91" wp14:editId="169646BB">
                                  <wp:extent cx="1932843" cy="1143000"/>
                                  <wp:effectExtent l="19050" t="0" r="0" b="0"/>
                                  <wp:docPr id="129" name="Рисунок 6" descr="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6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6051" cy="1150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1D65" w:rsidRDefault="00571D65" w:rsidP="002F003B"/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3" o:spid="_x0000_s1034" type="#_x0000_t202" style="position:absolute;margin-left:145.95pt;margin-top:8.8pt;width:165.5pt;height:11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F003B" w:rsidRDefault="002F003B" w:rsidP="002F003B">
                      <w:r>
                        <w:t>Смородина черная (местная)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09BA2B" wp14:editId="4437DDC3">
                            <wp:extent cx="1932843" cy="1143000"/>
                            <wp:effectExtent l="19050" t="0" r="0" b="0"/>
                            <wp:docPr id="129" name="Рисунок 6" descr="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6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6051" cy="1150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003B" w:rsidRDefault="002F003B" w:rsidP="002F003B"/>
                    <w:p w:rsidR="002F003B" w:rsidRDefault="002F003B" w:rsidP="002F003B"/>
                  </w:txbxContent>
                </v:textbox>
              </v:shape>
            </w:pict>
          </mc:Fallback>
        </mc:AlternateContent>
      </w:r>
    </w:p>
    <w:p w:rsidR="002F003B" w:rsidRPr="00571D65" w:rsidRDefault="003C44BE" w:rsidP="002F003B">
      <w:p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5F536" wp14:editId="0A9CCF18">
                <wp:simplePos x="0" y="0"/>
                <wp:positionH relativeFrom="column">
                  <wp:posOffset>6102985</wp:posOffset>
                </wp:positionH>
                <wp:positionV relativeFrom="paragraph">
                  <wp:posOffset>298450</wp:posOffset>
                </wp:positionV>
                <wp:extent cx="629920" cy="563880"/>
                <wp:effectExtent l="19050" t="19050" r="36830" b="64770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563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ереза</w:t>
                            </w:r>
                            <w:r w:rsidRPr="00C714A4"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0D9D2F7C" wp14:editId="623354ED">
                                  <wp:extent cx="235473" cy="353465"/>
                                  <wp:effectExtent l="19050" t="0" r="0" b="0"/>
                                  <wp:docPr id="14" name="Рисунок 12" descr="i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.jpe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42" cy="354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" o:spid="_x0000_s1035" type="#_x0000_t202" style="position:absolute;margin-left:480.55pt;margin-top:23.5pt;width:49.6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ереза</w:t>
                      </w:r>
                      <w:r w:rsidRPr="00C714A4"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3929F556" wp14:editId="19B5AFFF">
                            <wp:extent cx="235473" cy="353465"/>
                            <wp:effectExtent l="19050" t="0" r="0" b="0"/>
                            <wp:docPr id="14" name="Рисунок 12" descr="i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.jpe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42" cy="354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C18138" wp14:editId="66870F58">
                <wp:simplePos x="0" y="0"/>
                <wp:positionH relativeFrom="column">
                  <wp:posOffset>3438525</wp:posOffset>
                </wp:positionH>
                <wp:positionV relativeFrom="paragraph">
                  <wp:posOffset>5149215</wp:posOffset>
                </wp:positionV>
                <wp:extent cx="537210" cy="503555"/>
                <wp:effectExtent l="19050" t="24765" r="34290" b="52705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5035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няже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8" o:spid="_x0000_s1036" type="#_x0000_t202" style="position:absolute;margin-left:270.75pt;margin-top:405.45pt;width:42.3pt;height:3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няже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4802D" wp14:editId="38963D0D">
                <wp:simplePos x="0" y="0"/>
                <wp:positionH relativeFrom="column">
                  <wp:posOffset>2059940</wp:posOffset>
                </wp:positionH>
                <wp:positionV relativeFrom="paragraph">
                  <wp:posOffset>2934970</wp:posOffset>
                </wp:positionV>
                <wp:extent cx="548005" cy="459740"/>
                <wp:effectExtent l="21590" t="20320" r="40005" b="53340"/>
                <wp:wrapNone/>
                <wp:docPr id="207" name="Поле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459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анды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7" o:spid="_x0000_s1037" type="#_x0000_t202" style="position:absolute;margin-left:162.2pt;margin-top:231.1pt;width:43.15pt;height:3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андыш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B0FB7A" wp14:editId="7EAC7CC4">
                <wp:simplePos x="0" y="0"/>
                <wp:positionH relativeFrom="column">
                  <wp:posOffset>3438525</wp:posOffset>
                </wp:positionH>
                <wp:positionV relativeFrom="paragraph">
                  <wp:posOffset>2934970</wp:posOffset>
                </wp:positionV>
                <wp:extent cx="537210" cy="459740"/>
                <wp:effectExtent l="19050" t="20320" r="34290" b="53340"/>
                <wp:wrapNone/>
                <wp:docPr id="206" name="Поле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459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ровохлеб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6" o:spid="_x0000_s1038" type="#_x0000_t202" style="position:absolute;margin-left:270.75pt;margin-top:231.1pt;width:42.3pt;height:3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ровохлеб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B5860" wp14:editId="11BA2761">
                <wp:simplePos x="0" y="0"/>
                <wp:positionH relativeFrom="column">
                  <wp:posOffset>3411855</wp:posOffset>
                </wp:positionH>
                <wp:positionV relativeFrom="paragraph">
                  <wp:posOffset>2188210</wp:posOffset>
                </wp:positionV>
                <wp:extent cx="519430" cy="459105"/>
                <wp:effectExtent l="20955" t="26035" r="40640" b="48260"/>
                <wp:wrapNone/>
                <wp:docPr id="205" name="Поле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459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1F9D"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  <w:p w:rsidR="00571D65" w:rsidRPr="00C63C24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5" o:spid="_x0000_s1039" type="#_x0000_t202" style="position:absolute;margin-left:268.65pt;margin-top:172.3pt;width:40.9pt;height:3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rPr>
                          <w:sz w:val="18"/>
                          <w:szCs w:val="18"/>
                        </w:rPr>
                      </w:pPr>
                      <w:r w:rsidRPr="00471F9D">
                        <w:rPr>
                          <w:sz w:val="18"/>
                          <w:szCs w:val="18"/>
                        </w:rPr>
                        <w:t>лилия</w:t>
                      </w:r>
                    </w:p>
                    <w:p w:rsidR="002F003B" w:rsidRPr="00C63C24" w:rsidRDefault="002F003B" w:rsidP="002F003B"/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5792C" wp14:editId="74866B04">
                <wp:simplePos x="0" y="0"/>
                <wp:positionH relativeFrom="column">
                  <wp:posOffset>4720590</wp:posOffset>
                </wp:positionH>
                <wp:positionV relativeFrom="paragraph">
                  <wp:posOffset>2184400</wp:posOffset>
                </wp:positionV>
                <wp:extent cx="511810" cy="462915"/>
                <wp:effectExtent l="24765" t="22225" r="34925" b="48260"/>
                <wp:wrapNone/>
                <wp:docPr id="204" name="Поле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62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1F9D"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  <w:p w:rsidR="00571D65" w:rsidRPr="00C63C24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4" o:spid="_x0000_s1040" type="#_x0000_t202" style="position:absolute;margin-left:371.7pt;margin-top:172pt;width:40.3pt;height:3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1F9D">
                        <w:rPr>
                          <w:sz w:val="18"/>
                          <w:szCs w:val="18"/>
                        </w:rPr>
                        <w:t>лилия</w:t>
                      </w:r>
                    </w:p>
                    <w:p w:rsidR="002F003B" w:rsidRPr="00C63C24" w:rsidRDefault="002F003B" w:rsidP="002F003B"/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47714" wp14:editId="0319396C">
                <wp:simplePos x="0" y="0"/>
                <wp:positionH relativeFrom="column">
                  <wp:posOffset>1344930</wp:posOffset>
                </wp:positionH>
                <wp:positionV relativeFrom="paragraph">
                  <wp:posOffset>2157730</wp:posOffset>
                </wp:positionV>
                <wp:extent cx="554355" cy="468630"/>
                <wp:effectExtent l="20955" t="24130" r="34290" b="50165"/>
                <wp:wrapNone/>
                <wp:docPr id="203" name="Поле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468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1F9D">
                              <w:rPr>
                                <w:sz w:val="18"/>
                                <w:szCs w:val="18"/>
                              </w:rPr>
                              <w:t>валер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3" o:spid="_x0000_s1041" type="#_x0000_t202" style="position:absolute;margin-left:105.9pt;margin-top:169.9pt;width:43.65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" fillcolor="#9bbb59 [3206]" strokecolor="#f2f2f2 [3041]" strokeweight="3pt">
                <v:shadow on="t" color="#4e6128 [1606]" opacity=".5" offset="1pt"/>
                <v:textbox>
                  <w:txbxContent>
                    <w:p w:rsidR="00571D65" w:rsidRPr="00471F9D" w:rsidRDefault="00571D65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1F9D">
                        <w:rPr>
                          <w:sz w:val="18"/>
                          <w:szCs w:val="18"/>
                        </w:rPr>
                        <w:t>валерь</w:t>
                      </w:r>
                      <w:r>
                        <w:rPr>
                          <w:sz w:val="18"/>
                          <w:szCs w:val="18"/>
                        </w:rPr>
                        <w:t>яна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BCA113" wp14:editId="547C42A0">
                <wp:simplePos x="0" y="0"/>
                <wp:positionH relativeFrom="column">
                  <wp:posOffset>2095500</wp:posOffset>
                </wp:positionH>
                <wp:positionV relativeFrom="paragraph">
                  <wp:posOffset>2184400</wp:posOffset>
                </wp:positionV>
                <wp:extent cx="515620" cy="441960"/>
                <wp:effectExtent l="19050" t="22225" r="36830" b="50165"/>
                <wp:wrapNone/>
                <wp:docPr id="202" name="Поле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441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1F9D"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2" o:spid="_x0000_s1042" type="#_x0000_t202" style="position:absolute;margin-left:165pt;margin-top:172pt;width:40.6pt;height:3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rPr>
                          <w:sz w:val="18"/>
                          <w:szCs w:val="18"/>
                        </w:rPr>
                      </w:pPr>
                      <w:r w:rsidRPr="00471F9D"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14D41C" wp14:editId="401A03CC">
                <wp:simplePos x="0" y="0"/>
                <wp:positionH relativeFrom="column">
                  <wp:posOffset>2708275</wp:posOffset>
                </wp:positionH>
                <wp:positionV relativeFrom="paragraph">
                  <wp:posOffset>2188210</wp:posOffset>
                </wp:positionV>
                <wp:extent cx="536575" cy="459105"/>
                <wp:effectExtent l="22225" t="26035" r="31750" b="48260"/>
                <wp:wrapNone/>
                <wp:docPr id="201" name="Поле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459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еран</w:t>
                            </w:r>
                            <w:r w:rsidRPr="00471F9D">
                              <w:rPr>
                                <w:sz w:val="18"/>
                                <w:szCs w:val="18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1" o:spid="_x0000_s1043" type="#_x0000_t202" style="position:absolute;margin-left:213.25pt;margin-top:172.3pt;width:42.25pt;height:3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еран</w:t>
                      </w:r>
                      <w:r w:rsidRPr="00471F9D">
                        <w:rPr>
                          <w:sz w:val="18"/>
                          <w:szCs w:val="18"/>
                        </w:rPr>
                        <w:t>ь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1089D8" wp14:editId="3284EA0D">
                <wp:simplePos x="0" y="0"/>
                <wp:positionH relativeFrom="column">
                  <wp:posOffset>2757170</wp:posOffset>
                </wp:positionH>
                <wp:positionV relativeFrom="paragraph">
                  <wp:posOffset>2934970</wp:posOffset>
                </wp:positionV>
                <wp:extent cx="535940" cy="459740"/>
                <wp:effectExtent l="23495" t="20320" r="40640" b="53340"/>
                <wp:wrapNone/>
                <wp:docPr id="200" name="Поле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459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ф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0" o:spid="_x0000_s1044" type="#_x0000_t202" style="position:absolute;margin-left:217.1pt;margin-top:231.1pt;width:42.2pt;height:3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федра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13D29C" wp14:editId="03837501">
                <wp:simplePos x="0" y="0"/>
                <wp:positionH relativeFrom="column">
                  <wp:posOffset>1354455</wp:posOffset>
                </wp:positionH>
                <wp:positionV relativeFrom="paragraph">
                  <wp:posOffset>7416165</wp:posOffset>
                </wp:positionV>
                <wp:extent cx="544830" cy="489585"/>
                <wp:effectExtent l="20955" t="24765" r="34290" b="47625"/>
                <wp:wrapNone/>
                <wp:docPr id="199" name="Пол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родиол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9" o:spid="_x0000_s1045" type="#_x0000_t202" style="position:absolute;margin-left:106.65pt;margin-top:583.95pt;width:42.9pt;height:3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родиол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2C6208" wp14:editId="72B9AF5C">
                <wp:simplePos x="0" y="0"/>
                <wp:positionH relativeFrom="column">
                  <wp:posOffset>2130425</wp:posOffset>
                </wp:positionH>
                <wp:positionV relativeFrom="paragraph">
                  <wp:posOffset>7425055</wp:posOffset>
                </wp:positionV>
                <wp:extent cx="516255" cy="489585"/>
                <wp:effectExtent l="25400" t="24130" r="39370" b="48260"/>
                <wp:wrapNone/>
                <wp:docPr id="198" name="Пол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иа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" o:spid="_x0000_s1046" type="#_x0000_t202" style="position:absolute;margin-left:167.75pt;margin-top:584.65pt;width:40.65pt;height:3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иалка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89502F" wp14:editId="26D60D57">
                <wp:simplePos x="0" y="0"/>
                <wp:positionH relativeFrom="column">
                  <wp:posOffset>2794000</wp:posOffset>
                </wp:positionH>
                <wp:positionV relativeFrom="paragraph">
                  <wp:posOffset>7452995</wp:posOffset>
                </wp:positionV>
                <wp:extent cx="543560" cy="469900"/>
                <wp:effectExtent l="22225" t="23495" r="34290" b="49530"/>
                <wp:wrapNone/>
                <wp:docPr id="197" name="Поле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р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7" o:spid="_x0000_s1047" type="#_x0000_t202" style="position:absolute;margin-left:220pt;margin-top:586.85pt;width:42.8pt;height:3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рис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CA9C84" wp14:editId="03E372F6">
                <wp:simplePos x="0" y="0"/>
                <wp:positionH relativeFrom="column">
                  <wp:posOffset>3468370</wp:posOffset>
                </wp:positionH>
                <wp:positionV relativeFrom="paragraph">
                  <wp:posOffset>7444105</wp:posOffset>
                </wp:positionV>
                <wp:extent cx="539750" cy="469900"/>
                <wp:effectExtent l="20320" t="24130" r="40005" b="48895"/>
                <wp:wrapNone/>
                <wp:docPr id="196" name="Поле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опни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6" o:spid="_x0000_s1048" type="#_x0000_t202" style="position:absolute;margin-left:273.1pt;margin-top:586.15pt;width:42.5pt;height:3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зопни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BDF659" wp14:editId="5DA089E6">
                <wp:simplePos x="0" y="0"/>
                <wp:positionH relativeFrom="column">
                  <wp:posOffset>4131945</wp:posOffset>
                </wp:positionH>
                <wp:positionV relativeFrom="paragraph">
                  <wp:posOffset>7444740</wp:posOffset>
                </wp:positionV>
                <wp:extent cx="534035" cy="485775"/>
                <wp:effectExtent l="26670" t="24765" r="39370" b="51435"/>
                <wp:wrapNone/>
                <wp:docPr id="195" name="Поле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ысячели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5" o:spid="_x0000_s1049" type="#_x0000_t202" style="position:absolute;margin-left:325.35pt;margin-top:586.2pt;width:42.0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ысячелистник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D72706" wp14:editId="430115A7">
                <wp:simplePos x="0" y="0"/>
                <wp:positionH relativeFrom="column">
                  <wp:posOffset>5433695</wp:posOffset>
                </wp:positionH>
                <wp:positionV relativeFrom="paragraph">
                  <wp:posOffset>7461885</wp:posOffset>
                </wp:positionV>
                <wp:extent cx="534035" cy="468630"/>
                <wp:effectExtent l="23495" t="22860" r="33020" b="51435"/>
                <wp:wrapNone/>
                <wp:docPr id="194" name="Поле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468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4" o:spid="_x0000_s1050" type="#_x0000_t202" style="position:absolute;margin-left:427.85pt;margin-top:587.55pt;width:42.05pt;height:36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A886E8" wp14:editId="2B4C2097">
                <wp:simplePos x="0" y="0"/>
                <wp:positionH relativeFrom="column">
                  <wp:posOffset>4791710</wp:posOffset>
                </wp:positionH>
                <wp:positionV relativeFrom="paragraph">
                  <wp:posOffset>7462520</wp:posOffset>
                </wp:positionV>
                <wp:extent cx="507365" cy="478155"/>
                <wp:effectExtent l="19685" t="23495" r="34925" b="50800"/>
                <wp:wrapNone/>
                <wp:docPr id="193" name="Поле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478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яб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3" o:spid="_x0000_s1051" type="#_x0000_t202" style="position:absolute;margin-left:377.3pt;margin-top:587.6pt;width:39.95pt;height:3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ябина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8AFE13" wp14:editId="4941E1BD">
                <wp:simplePos x="0" y="0"/>
                <wp:positionH relativeFrom="column">
                  <wp:posOffset>1356995</wp:posOffset>
                </wp:positionH>
                <wp:positionV relativeFrom="paragraph">
                  <wp:posOffset>6709410</wp:posOffset>
                </wp:positionV>
                <wp:extent cx="527050" cy="463550"/>
                <wp:effectExtent l="23495" t="22860" r="40005" b="46990"/>
                <wp:wrapNone/>
                <wp:docPr id="192" name="Пол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463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родиол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2" o:spid="_x0000_s1052" type="#_x0000_t202" style="position:absolute;margin-left:106.85pt;margin-top:528.3pt;width:41.5pt;height:3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родиол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DEA65" wp14:editId="1C96239F">
                <wp:simplePos x="0" y="0"/>
                <wp:positionH relativeFrom="column">
                  <wp:posOffset>2121535</wp:posOffset>
                </wp:positionH>
                <wp:positionV relativeFrom="paragraph">
                  <wp:posOffset>6708775</wp:posOffset>
                </wp:positionV>
                <wp:extent cx="534035" cy="501650"/>
                <wp:effectExtent l="26035" t="22225" r="40005" b="47625"/>
                <wp:wrapNone/>
                <wp:docPr id="191" name="Поле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01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иню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1" o:spid="_x0000_s1053" type="#_x0000_t202" style="position:absolute;margin-left:167.05pt;margin-top:528.25pt;width:42.05pt;height:3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инюха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E15910" wp14:editId="4E228D88">
                <wp:simplePos x="0" y="0"/>
                <wp:positionH relativeFrom="column">
                  <wp:posOffset>2776220</wp:posOffset>
                </wp:positionH>
                <wp:positionV relativeFrom="paragraph">
                  <wp:posOffset>6708775</wp:posOffset>
                </wp:positionV>
                <wp:extent cx="543560" cy="492125"/>
                <wp:effectExtent l="23495" t="22225" r="33020" b="47625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492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ван ч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0" o:spid="_x0000_s1054" type="#_x0000_t202" style="position:absolute;margin-left:218.6pt;margin-top:528.25pt;width:42.8pt;height:3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ван чай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9C88A1" wp14:editId="76324361">
                <wp:simplePos x="0" y="0"/>
                <wp:positionH relativeFrom="column">
                  <wp:posOffset>3442970</wp:posOffset>
                </wp:positionH>
                <wp:positionV relativeFrom="paragraph">
                  <wp:posOffset>6708775</wp:posOffset>
                </wp:positionV>
                <wp:extent cx="548640" cy="492125"/>
                <wp:effectExtent l="23495" t="22225" r="37465" b="47625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92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ровохлеб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9" o:spid="_x0000_s1055" type="#_x0000_t202" style="position:absolute;margin-left:271.1pt;margin-top:528.25pt;width:43.2pt;height:3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ровохлебка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4FD79A" wp14:editId="6F0EF00E">
                <wp:simplePos x="0" y="0"/>
                <wp:positionH relativeFrom="column">
                  <wp:posOffset>4133850</wp:posOffset>
                </wp:positionH>
                <wp:positionV relativeFrom="paragraph">
                  <wp:posOffset>6708775</wp:posOffset>
                </wp:positionV>
                <wp:extent cx="523875" cy="492125"/>
                <wp:effectExtent l="19050" t="22225" r="38100" b="47625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92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ро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8" o:spid="_x0000_s1056" type="#_x0000_t202" style="position:absolute;margin-left:325.5pt;margin-top:528.25pt;width:41.25pt;height:3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роника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1C435F" wp14:editId="7651634F">
                <wp:simplePos x="0" y="0"/>
                <wp:positionH relativeFrom="column">
                  <wp:posOffset>4770120</wp:posOffset>
                </wp:positionH>
                <wp:positionV relativeFrom="paragraph">
                  <wp:posOffset>6718300</wp:posOffset>
                </wp:positionV>
                <wp:extent cx="523240" cy="492125"/>
                <wp:effectExtent l="26670" t="22225" r="40640" b="4762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492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057" type="#_x0000_t202" style="position:absolute;margin-left:375.6pt;margin-top:529pt;width:41.2pt;height:3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5BB8B3" wp14:editId="78C96D30">
                <wp:simplePos x="0" y="0"/>
                <wp:positionH relativeFrom="column">
                  <wp:posOffset>5387975</wp:posOffset>
                </wp:positionH>
                <wp:positionV relativeFrom="paragraph">
                  <wp:posOffset>6708775</wp:posOffset>
                </wp:positionV>
                <wp:extent cx="521970" cy="528320"/>
                <wp:effectExtent l="25400" t="22225" r="33655" b="49530"/>
                <wp:wrapNone/>
                <wp:docPr id="186" name="Поле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528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6" o:spid="_x0000_s1058" type="#_x0000_t202" style="position:absolute;margin-left:424.25pt;margin-top:528.25pt;width:41.1pt;height:4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6EB32F" wp14:editId="4BDD0FBB">
                <wp:simplePos x="0" y="0"/>
                <wp:positionH relativeFrom="column">
                  <wp:posOffset>3438525</wp:posOffset>
                </wp:positionH>
                <wp:positionV relativeFrom="paragraph">
                  <wp:posOffset>5956935</wp:posOffset>
                </wp:positionV>
                <wp:extent cx="537210" cy="505460"/>
                <wp:effectExtent l="19050" t="22860" r="34290" b="52705"/>
                <wp:wrapNone/>
                <wp:docPr id="185" name="Поле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505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локоль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5" o:spid="_x0000_s1059" type="#_x0000_t202" style="position:absolute;margin-left:270.75pt;margin-top:469.05pt;width:42.3pt;height:3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локольчик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143DC" wp14:editId="7D854155">
                <wp:simplePos x="0" y="0"/>
                <wp:positionH relativeFrom="column">
                  <wp:posOffset>4086860</wp:posOffset>
                </wp:positionH>
                <wp:positionV relativeFrom="paragraph">
                  <wp:posOffset>5942965</wp:posOffset>
                </wp:positionV>
                <wp:extent cx="542290" cy="519430"/>
                <wp:effectExtent l="19685" t="27940" r="38100" b="52705"/>
                <wp:wrapNone/>
                <wp:docPr id="184" name="Поле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519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4" o:spid="_x0000_s1060" type="#_x0000_t202" style="position:absolute;margin-left:321.8pt;margin-top:467.95pt;width:42.7pt;height:4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28682A" wp14:editId="35311110">
                <wp:simplePos x="0" y="0"/>
                <wp:positionH relativeFrom="column">
                  <wp:posOffset>5370195</wp:posOffset>
                </wp:positionH>
                <wp:positionV relativeFrom="paragraph">
                  <wp:posOffset>5946775</wp:posOffset>
                </wp:positionV>
                <wp:extent cx="539750" cy="543560"/>
                <wp:effectExtent l="26670" t="22225" r="33655" b="53340"/>
                <wp:wrapNone/>
                <wp:docPr id="183" name="Поле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43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3" o:spid="_x0000_s1061" type="#_x0000_t202" style="position:absolute;margin-left:422.85pt;margin-top:468.25pt;width:42.5pt;height:4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686BC1" wp14:editId="5EFA95E4">
                <wp:simplePos x="0" y="0"/>
                <wp:positionH relativeFrom="column">
                  <wp:posOffset>4735830</wp:posOffset>
                </wp:positionH>
                <wp:positionV relativeFrom="paragraph">
                  <wp:posOffset>5942965</wp:posOffset>
                </wp:positionV>
                <wp:extent cx="557530" cy="547370"/>
                <wp:effectExtent l="20955" t="27940" r="40640" b="53340"/>
                <wp:wrapNone/>
                <wp:docPr id="182" name="Пол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5473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2" o:spid="_x0000_s1062" type="#_x0000_t202" style="position:absolute;margin-left:372.9pt;margin-top:467.95pt;width:43.9pt;height:4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ион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55304E" wp14:editId="352B106E">
                <wp:simplePos x="0" y="0"/>
                <wp:positionH relativeFrom="column">
                  <wp:posOffset>2127250</wp:posOffset>
                </wp:positionH>
                <wp:positionV relativeFrom="paragraph">
                  <wp:posOffset>5937885</wp:posOffset>
                </wp:positionV>
                <wp:extent cx="534035" cy="524510"/>
                <wp:effectExtent l="22225" t="22860" r="34290" b="52705"/>
                <wp:wrapNone/>
                <wp:docPr id="181" name="Пол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24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1" o:spid="_x0000_s1063" type="#_x0000_t202" style="position:absolute;margin-left:167.5pt;margin-top:467.55pt;width:42.05pt;height:4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221B9C" wp14:editId="478A0CBC">
                <wp:simplePos x="0" y="0"/>
                <wp:positionH relativeFrom="column">
                  <wp:posOffset>1345565</wp:posOffset>
                </wp:positionH>
                <wp:positionV relativeFrom="paragraph">
                  <wp:posOffset>5951855</wp:posOffset>
                </wp:positionV>
                <wp:extent cx="527050" cy="508000"/>
                <wp:effectExtent l="21590" t="27305" r="32385" b="4572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508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мар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0" o:spid="_x0000_s1064" type="#_x0000_t202" style="position:absolute;margin-left:105.95pt;margin-top:468.65pt;width:41.5pt;height:4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маренник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1752B4" wp14:editId="17CC8508">
                <wp:simplePos x="0" y="0"/>
                <wp:positionH relativeFrom="column">
                  <wp:posOffset>1348105</wp:posOffset>
                </wp:positionH>
                <wp:positionV relativeFrom="paragraph">
                  <wp:posOffset>5154295</wp:posOffset>
                </wp:positionV>
                <wp:extent cx="535940" cy="482600"/>
                <wp:effectExtent l="24130" t="20320" r="40005" b="49530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482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шлемни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" o:spid="_x0000_s1065" type="#_x0000_t202" style="position:absolute;margin-left:106.15pt;margin-top:405.85pt;width:42.2pt;height:3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шлемни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183BE1" wp14:editId="68BDF483">
                <wp:simplePos x="0" y="0"/>
                <wp:positionH relativeFrom="column">
                  <wp:posOffset>2805430</wp:posOffset>
                </wp:positionH>
                <wp:positionV relativeFrom="paragraph">
                  <wp:posOffset>5956935</wp:posOffset>
                </wp:positionV>
                <wp:extent cx="523240" cy="487680"/>
                <wp:effectExtent l="24130" t="22860" r="33655" b="51435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487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имь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8" o:spid="_x0000_s1066" type="#_x0000_t202" style="position:absolute;margin-left:220.9pt;margin-top:469.05pt;width:41.2pt;height:3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имьян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A3442" wp14:editId="5193ACAE">
                <wp:simplePos x="0" y="0"/>
                <wp:positionH relativeFrom="column">
                  <wp:posOffset>2127250</wp:posOffset>
                </wp:positionH>
                <wp:positionV relativeFrom="paragraph">
                  <wp:posOffset>5154295</wp:posOffset>
                </wp:positionV>
                <wp:extent cx="516255" cy="533400"/>
                <wp:effectExtent l="22225" t="20320" r="33020" b="46355"/>
                <wp:wrapNone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533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7" o:spid="_x0000_s1067" type="#_x0000_t202" style="position:absolute;margin-left:167.5pt;margin-top:405.85pt;width:40.6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546DD9" wp14:editId="2706E11F">
                <wp:simplePos x="0" y="0"/>
                <wp:positionH relativeFrom="column">
                  <wp:posOffset>5370195</wp:posOffset>
                </wp:positionH>
                <wp:positionV relativeFrom="paragraph">
                  <wp:posOffset>5163185</wp:posOffset>
                </wp:positionV>
                <wp:extent cx="532130" cy="519430"/>
                <wp:effectExtent l="26670" t="19685" r="31750" b="51435"/>
                <wp:wrapNone/>
                <wp:docPr id="176" name="Пол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519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6" o:spid="_x0000_s1068" type="#_x0000_t202" style="position:absolute;margin-left:422.85pt;margin-top:406.55pt;width:41.9pt;height:4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F71A15" wp14:editId="1BB07DD5">
                <wp:simplePos x="0" y="0"/>
                <wp:positionH relativeFrom="column">
                  <wp:posOffset>4709160</wp:posOffset>
                </wp:positionH>
                <wp:positionV relativeFrom="paragraph">
                  <wp:posOffset>5154295</wp:posOffset>
                </wp:positionV>
                <wp:extent cx="523240" cy="528320"/>
                <wp:effectExtent l="22860" t="20320" r="34925" b="51435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528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расодн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5" o:spid="_x0000_s1069" type="#_x0000_t202" style="position:absolute;margin-left:370.8pt;margin-top:405.85pt;width:41.2pt;height:4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расоднев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D824ED" wp14:editId="6B0D7C0D">
                <wp:simplePos x="0" y="0"/>
                <wp:positionH relativeFrom="column">
                  <wp:posOffset>4056380</wp:posOffset>
                </wp:positionH>
                <wp:positionV relativeFrom="paragraph">
                  <wp:posOffset>5154295</wp:posOffset>
                </wp:positionV>
                <wp:extent cx="530860" cy="528320"/>
                <wp:effectExtent l="27305" t="20320" r="32385" b="51435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528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асилистни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4" o:spid="_x0000_s1070" type="#_x0000_t202" style="position:absolute;margin-left:319.4pt;margin-top:405.85pt;width:41.8pt;height:4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василистни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CE466" wp14:editId="29B309A1">
                <wp:simplePos x="0" y="0"/>
                <wp:positionH relativeFrom="column">
                  <wp:posOffset>2785110</wp:posOffset>
                </wp:positionH>
                <wp:positionV relativeFrom="paragraph">
                  <wp:posOffset>5149215</wp:posOffset>
                </wp:positionV>
                <wp:extent cx="543560" cy="497840"/>
                <wp:effectExtent l="22860" t="24765" r="33655" b="48895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497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3" o:spid="_x0000_s1071" type="#_x0000_t202" style="position:absolute;margin-left:219.3pt;margin-top:405.45pt;width:42.8pt;height:3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85209B" wp14:editId="1240C037">
                <wp:simplePos x="0" y="0"/>
                <wp:positionH relativeFrom="column">
                  <wp:posOffset>1348105</wp:posOffset>
                </wp:positionH>
                <wp:positionV relativeFrom="paragraph">
                  <wp:posOffset>4387850</wp:posOffset>
                </wp:positionV>
                <wp:extent cx="524510" cy="454660"/>
                <wp:effectExtent l="24130" t="25400" r="32385" b="53340"/>
                <wp:wrapNone/>
                <wp:docPr id="172" name="Поле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54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ннея с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2" o:spid="_x0000_s1072" type="#_x0000_t202" style="position:absolute;margin-left:106.15pt;margin-top:345.5pt;width:41.3pt;height:3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ннея сев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1AB2A7" wp14:editId="7044A51B">
                <wp:simplePos x="0" y="0"/>
                <wp:positionH relativeFrom="column">
                  <wp:posOffset>2094865</wp:posOffset>
                </wp:positionH>
                <wp:positionV relativeFrom="paragraph">
                  <wp:posOffset>4387850</wp:posOffset>
                </wp:positionV>
                <wp:extent cx="516255" cy="501650"/>
                <wp:effectExtent l="27940" t="25400" r="36830" b="44450"/>
                <wp:wrapNone/>
                <wp:docPr id="171" name="Пол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501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рмопс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1" o:spid="_x0000_s1073" type="#_x0000_t202" style="position:absolute;margin-left:164.95pt;margin-top:345.5pt;width:40.65pt;height:3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рмопсис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7EE0FE" wp14:editId="628A1E34">
                <wp:simplePos x="0" y="0"/>
                <wp:positionH relativeFrom="column">
                  <wp:posOffset>2841625</wp:posOffset>
                </wp:positionH>
                <wp:positionV relativeFrom="paragraph">
                  <wp:posOffset>4387850</wp:posOffset>
                </wp:positionV>
                <wp:extent cx="487045" cy="501650"/>
                <wp:effectExtent l="22225" t="25400" r="33655" b="44450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501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0" o:spid="_x0000_s1074" type="#_x0000_t202" style="position:absolute;margin-left:223.75pt;margin-top:345.5pt;width:38.35pt;height:3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B597FD" wp14:editId="3C94C2B7">
                <wp:simplePos x="0" y="0"/>
                <wp:positionH relativeFrom="column">
                  <wp:posOffset>3443605</wp:posOffset>
                </wp:positionH>
                <wp:positionV relativeFrom="paragraph">
                  <wp:posOffset>4387850</wp:posOffset>
                </wp:positionV>
                <wp:extent cx="532130" cy="501650"/>
                <wp:effectExtent l="24130" t="25400" r="34290" b="44450"/>
                <wp:wrapNone/>
                <wp:docPr id="169" name="Пол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501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локоль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9" o:spid="_x0000_s1075" type="#_x0000_t202" style="position:absolute;margin-left:271.15pt;margin-top:345.5pt;width:41.9pt;height:3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локольчик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FEBF59" wp14:editId="14FF7D25">
                <wp:simplePos x="0" y="0"/>
                <wp:positionH relativeFrom="column">
                  <wp:posOffset>4056380</wp:posOffset>
                </wp:positionH>
                <wp:positionV relativeFrom="paragraph">
                  <wp:posOffset>4387850</wp:posOffset>
                </wp:positionV>
                <wp:extent cx="537210" cy="501650"/>
                <wp:effectExtent l="27305" t="25400" r="35560" b="44450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501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са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8" o:spid="_x0000_s1076" type="#_x0000_t202" style="position:absolute;margin-left:319.4pt;margin-top:345.5pt;width:42.3pt;height:3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сатик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70B6AE" wp14:editId="071CFA92">
                <wp:simplePos x="0" y="0"/>
                <wp:positionH relativeFrom="column">
                  <wp:posOffset>4709160</wp:posOffset>
                </wp:positionH>
                <wp:positionV relativeFrom="paragraph">
                  <wp:posOffset>4387850</wp:posOffset>
                </wp:positionV>
                <wp:extent cx="535940" cy="501650"/>
                <wp:effectExtent l="22860" t="25400" r="31750" b="44450"/>
                <wp:wrapNone/>
                <wp:docPr id="167" name="Поле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501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уз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7" o:spid="_x0000_s1077" type="#_x0000_t202" style="position:absolute;margin-left:370.8pt;margin-top:345.5pt;width:42.2pt;height:3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узина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55FD8" wp14:editId="17FAD323">
                <wp:simplePos x="0" y="0"/>
                <wp:positionH relativeFrom="column">
                  <wp:posOffset>5370195</wp:posOffset>
                </wp:positionH>
                <wp:positionV relativeFrom="paragraph">
                  <wp:posOffset>4387850</wp:posOffset>
                </wp:positionV>
                <wp:extent cx="512445" cy="501650"/>
                <wp:effectExtent l="26670" t="25400" r="32385" b="44450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501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6" o:spid="_x0000_s1078" type="#_x0000_t202" style="position:absolute;margin-left:422.85pt;margin-top:345.5pt;width:40.35pt;height:3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82AE53" wp14:editId="0C665A02">
                <wp:simplePos x="0" y="0"/>
                <wp:positionH relativeFrom="column">
                  <wp:posOffset>1344930</wp:posOffset>
                </wp:positionH>
                <wp:positionV relativeFrom="paragraph">
                  <wp:posOffset>3679190</wp:posOffset>
                </wp:positionV>
                <wp:extent cx="509270" cy="497205"/>
                <wp:effectExtent l="20955" t="21590" r="41275" b="52705"/>
                <wp:wrapNone/>
                <wp:docPr id="165" name="Пол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497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дос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5" o:spid="_x0000_s1079" type="#_x0000_t202" style="position:absolute;margin-left:105.9pt;margin-top:289.7pt;width:40.1pt;height:3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досбор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7A683" wp14:editId="4DDBDABD">
                <wp:simplePos x="0" y="0"/>
                <wp:positionH relativeFrom="column">
                  <wp:posOffset>2095500</wp:posOffset>
                </wp:positionH>
                <wp:positionV relativeFrom="paragraph">
                  <wp:posOffset>3670935</wp:posOffset>
                </wp:positionV>
                <wp:extent cx="515620" cy="497205"/>
                <wp:effectExtent l="19050" t="22860" r="36830" b="51435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497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имь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" o:spid="_x0000_s1080" type="#_x0000_t202" style="position:absolute;margin-left:165pt;margin-top:289.05pt;width:40.6pt;height:3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имьян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6354C3" wp14:editId="2BB776FC">
                <wp:simplePos x="0" y="0"/>
                <wp:positionH relativeFrom="column">
                  <wp:posOffset>2757170</wp:posOffset>
                </wp:positionH>
                <wp:positionV relativeFrom="paragraph">
                  <wp:posOffset>3670935</wp:posOffset>
                </wp:positionV>
                <wp:extent cx="535940" cy="497205"/>
                <wp:effectExtent l="23495" t="22860" r="40640" b="51435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497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льфин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3" o:spid="_x0000_s1081" type="#_x0000_t202" style="position:absolute;margin-left:217.1pt;margin-top:289.05pt;width:42.2pt;height:3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ельфиниум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5C7997" wp14:editId="4EB159BD">
                <wp:simplePos x="0" y="0"/>
                <wp:positionH relativeFrom="column">
                  <wp:posOffset>3442970</wp:posOffset>
                </wp:positionH>
                <wp:positionV relativeFrom="paragraph">
                  <wp:posOffset>3670935</wp:posOffset>
                </wp:positionV>
                <wp:extent cx="514985" cy="497205"/>
                <wp:effectExtent l="23495" t="22860" r="33020" b="51435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497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чи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2" o:spid="_x0000_s1082" type="#_x0000_t202" style="position:absolute;margin-left:271.1pt;margin-top:289.05pt;width:40.55pt;height:3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читок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CC973B" wp14:editId="37D277AB">
                <wp:simplePos x="0" y="0"/>
                <wp:positionH relativeFrom="column">
                  <wp:posOffset>4735830</wp:posOffset>
                </wp:positionH>
                <wp:positionV relativeFrom="paragraph">
                  <wp:posOffset>3670935</wp:posOffset>
                </wp:positionV>
                <wp:extent cx="509270" cy="497205"/>
                <wp:effectExtent l="20955" t="22860" r="31750" b="51435"/>
                <wp:wrapNone/>
                <wp:docPr id="161" name="Пол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497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оярыш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1" o:spid="_x0000_s1083" type="#_x0000_t202" style="position:absolute;margin-left:372.9pt;margin-top:289.05pt;width:40.1pt;height:3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оярышник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45AEAB" wp14:editId="2C4A9DE7">
                <wp:simplePos x="0" y="0"/>
                <wp:positionH relativeFrom="column">
                  <wp:posOffset>4133850</wp:posOffset>
                </wp:positionH>
                <wp:positionV relativeFrom="paragraph">
                  <wp:posOffset>3670935</wp:posOffset>
                </wp:positionV>
                <wp:extent cx="477520" cy="497205"/>
                <wp:effectExtent l="19050" t="22860" r="36830" b="51435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97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ле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84" type="#_x0000_t202" style="position:absolute;margin-left:325.5pt;margin-top:289.05pt;width:37.6pt;height:3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левер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988135" wp14:editId="06A1A360">
                <wp:simplePos x="0" y="0"/>
                <wp:positionH relativeFrom="column">
                  <wp:posOffset>5370195</wp:posOffset>
                </wp:positionH>
                <wp:positionV relativeFrom="paragraph">
                  <wp:posOffset>3670935</wp:posOffset>
                </wp:positionV>
                <wp:extent cx="512445" cy="497205"/>
                <wp:effectExtent l="26670" t="22860" r="32385" b="51435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97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9" o:spid="_x0000_s1085" type="#_x0000_t202" style="position:absolute;margin-left:422.85pt;margin-top:289.05pt;width:40.35pt;height:3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055A8B" wp14:editId="226F309C">
                <wp:simplePos x="0" y="0"/>
                <wp:positionH relativeFrom="column">
                  <wp:posOffset>1365885</wp:posOffset>
                </wp:positionH>
                <wp:positionV relativeFrom="paragraph">
                  <wp:posOffset>2904490</wp:posOffset>
                </wp:positionV>
                <wp:extent cx="497840" cy="490220"/>
                <wp:effectExtent l="22860" t="27940" r="31750" b="5334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490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рушан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8" o:spid="_x0000_s1086" type="#_x0000_t202" style="position:absolute;margin-left:107.55pt;margin-top:228.7pt;width:39.2pt;height:3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грушан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A8874D" wp14:editId="425B490C">
                <wp:simplePos x="0" y="0"/>
                <wp:positionH relativeFrom="column">
                  <wp:posOffset>4100195</wp:posOffset>
                </wp:positionH>
                <wp:positionV relativeFrom="paragraph">
                  <wp:posOffset>2934970</wp:posOffset>
                </wp:positionV>
                <wp:extent cx="493395" cy="459740"/>
                <wp:effectExtent l="23495" t="20320" r="35560" b="53340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459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щав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7" o:spid="_x0000_s1087" type="#_x0000_t202" style="position:absolute;margin-left:322.85pt;margin-top:231.1pt;width:38.85pt;height:3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щавель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0E346A" wp14:editId="12FDA54C">
                <wp:simplePos x="0" y="0"/>
                <wp:positionH relativeFrom="column">
                  <wp:posOffset>4747260</wp:posOffset>
                </wp:positionH>
                <wp:positionV relativeFrom="paragraph">
                  <wp:posOffset>2934970</wp:posOffset>
                </wp:positionV>
                <wp:extent cx="477520" cy="459740"/>
                <wp:effectExtent l="22860" t="20320" r="33020" b="5334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59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1F9D"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6" o:spid="_x0000_s1088" type="#_x0000_t202" style="position:absolute;margin-left:373.8pt;margin-top:231.1pt;width:37.6pt;height:3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1F9D">
                        <w:rPr>
                          <w:sz w:val="18"/>
                          <w:szCs w:val="18"/>
                        </w:rPr>
                        <w:t>лилия</w:t>
                      </w:r>
                    </w:p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AFF78" wp14:editId="4BE77489">
                <wp:simplePos x="0" y="0"/>
                <wp:positionH relativeFrom="column">
                  <wp:posOffset>5370195</wp:posOffset>
                </wp:positionH>
                <wp:positionV relativeFrom="paragraph">
                  <wp:posOffset>2934970</wp:posOffset>
                </wp:positionV>
                <wp:extent cx="512445" cy="459740"/>
                <wp:effectExtent l="26670" t="20320" r="32385" b="5334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59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1F9D"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5" o:spid="_x0000_s1089" type="#_x0000_t202" style="position:absolute;margin-left:422.85pt;margin-top:231.1pt;width:40.35pt;height:3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1F9D">
                        <w:rPr>
                          <w:sz w:val="18"/>
                          <w:szCs w:val="18"/>
                        </w:rPr>
                        <w:t>лилия</w:t>
                      </w:r>
                    </w:p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E92BA" wp14:editId="71FF8CB5">
                <wp:simplePos x="0" y="0"/>
                <wp:positionH relativeFrom="column">
                  <wp:posOffset>4056380</wp:posOffset>
                </wp:positionH>
                <wp:positionV relativeFrom="paragraph">
                  <wp:posOffset>2188210</wp:posOffset>
                </wp:positionV>
                <wp:extent cx="528320" cy="459105"/>
                <wp:effectExtent l="27305" t="26035" r="34925" b="48260"/>
                <wp:wrapNone/>
                <wp:docPr id="154" name="Поле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59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тр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4" o:spid="_x0000_s1090" type="#_x0000_t202" style="position:absolute;margin-left:319.4pt;margin-top:172.3pt;width:41.6pt;height:3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трен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60339" wp14:editId="0E768B22">
                <wp:simplePos x="0" y="0"/>
                <wp:positionH relativeFrom="column">
                  <wp:posOffset>5370195</wp:posOffset>
                </wp:positionH>
                <wp:positionV relativeFrom="paragraph">
                  <wp:posOffset>2188210</wp:posOffset>
                </wp:positionV>
                <wp:extent cx="512445" cy="459105"/>
                <wp:effectExtent l="26670" t="26035" r="32385" b="48260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59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1F9D"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  <w:p w:rsidR="00571D65" w:rsidRPr="00C63C24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3" o:spid="_x0000_s1091" type="#_x0000_t202" style="position:absolute;margin-left:422.85pt;margin-top:172.3pt;width:40.35pt;height:3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1F9D">
                        <w:rPr>
                          <w:sz w:val="18"/>
                          <w:szCs w:val="18"/>
                        </w:rPr>
                        <w:t>лилия</w:t>
                      </w:r>
                    </w:p>
                    <w:p w:rsidR="002F003B" w:rsidRPr="00C63C24" w:rsidRDefault="002F003B" w:rsidP="002F003B"/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460B4" wp14:editId="2CBED2ED">
                <wp:simplePos x="0" y="0"/>
                <wp:positionH relativeFrom="column">
                  <wp:posOffset>1344930</wp:posOffset>
                </wp:positionH>
                <wp:positionV relativeFrom="paragraph">
                  <wp:posOffset>1410970</wp:posOffset>
                </wp:positionV>
                <wp:extent cx="527685" cy="488950"/>
                <wp:effectExtent l="20955" t="20320" r="32385" b="52705"/>
                <wp:wrapNone/>
                <wp:docPr id="152" name="Пол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488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A33B09" w:rsidRDefault="00571D65" w:rsidP="002F003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  <w:p w:rsidR="00571D65" w:rsidRPr="00C63C24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2" o:spid="_x0000_s1092" type="#_x0000_t202" style="position:absolute;margin-left:105.9pt;margin-top:111.1pt;width:41.55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571D65" w:rsidRPr="00A33B09" w:rsidRDefault="00571D65" w:rsidP="002F003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лия</w:t>
                      </w:r>
                    </w:p>
                    <w:p w:rsidR="00571D65" w:rsidRPr="00C63C24" w:rsidRDefault="00571D65" w:rsidP="002F003B"/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E9967" wp14:editId="583FCCF3">
                <wp:simplePos x="0" y="0"/>
                <wp:positionH relativeFrom="column">
                  <wp:posOffset>2020570</wp:posOffset>
                </wp:positionH>
                <wp:positionV relativeFrom="paragraph">
                  <wp:posOffset>1410970</wp:posOffset>
                </wp:positionV>
                <wp:extent cx="537210" cy="488950"/>
                <wp:effectExtent l="20320" t="20320" r="33020" b="52705"/>
                <wp:wrapNone/>
                <wp:docPr id="151" name="Пол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488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A33B09" w:rsidRDefault="00571D65" w:rsidP="002F00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он</w:t>
                            </w:r>
                          </w:p>
                          <w:p w:rsidR="00571D65" w:rsidRPr="00A33B09" w:rsidRDefault="00571D65" w:rsidP="002F00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33B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к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1" o:spid="_x0000_s1093" type="#_x0000_t202" style="position:absolute;margin-left:159.1pt;margin-top:111.1pt;width:42.3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571D65" w:rsidRPr="00A33B09" w:rsidRDefault="00571D65" w:rsidP="002F00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он</w:t>
                      </w:r>
                    </w:p>
                    <w:p w:rsidR="00571D65" w:rsidRPr="00A33B09" w:rsidRDefault="00571D65" w:rsidP="002F00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33B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к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A65986" wp14:editId="62C53BF3">
                <wp:simplePos x="0" y="0"/>
                <wp:positionH relativeFrom="column">
                  <wp:posOffset>2670810</wp:posOffset>
                </wp:positionH>
                <wp:positionV relativeFrom="paragraph">
                  <wp:posOffset>1410970</wp:posOffset>
                </wp:positionV>
                <wp:extent cx="524510" cy="488950"/>
                <wp:effectExtent l="22860" t="20320" r="33655" b="52705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88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расодн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" o:spid="_x0000_s1094" type="#_x0000_t202" style="position:absolute;margin-left:210.3pt;margin-top:111.1pt;width:41.3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расоднев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9C40D" wp14:editId="7D02FA57">
                <wp:simplePos x="0" y="0"/>
                <wp:positionH relativeFrom="column">
                  <wp:posOffset>3354070</wp:posOffset>
                </wp:positionH>
                <wp:positionV relativeFrom="paragraph">
                  <wp:posOffset>1410970</wp:posOffset>
                </wp:positionV>
                <wp:extent cx="514985" cy="488950"/>
                <wp:effectExtent l="20320" t="20320" r="36195" b="52705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488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1F9D">
                              <w:rPr>
                                <w:sz w:val="18"/>
                                <w:szCs w:val="18"/>
                              </w:rPr>
                              <w:t>пусты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9" o:spid="_x0000_s1095" type="#_x0000_t202" style="position:absolute;margin-left:264.1pt;margin-top:111.1pt;width:40.55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1F9D">
                        <w:rPr>
                          <w:sz w:val="18"/>
                          <w:szCs w:val="18"/>
                        </w:rPr>
                        <w:t>пустырь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AD0B7" wp14:editId="2F35F916">
                <wp:simplePos x="0" y="0"/>
                <wp:positionH relativeFrom="column">
                  <wp:posOffset>4709160</wp:posOffset>
                </wp:positionH>
                <wp:positionV relativeFrom="paragraph">
                  <wp:posOffset>1410970</wp:posOffset>
                </wp:positionV>
                <wp:extent cx="518160" cy="488950"/>
                <wp:effectExtent l="22860" t="20320" r="40005" b="52705"/>
                <wp:wrapNone/>
                <wp:docPr id="148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488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1F9D"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8" o:spid="_x0000_s1096" type="#_x0000_t202" style="position:absolute;margin-left:370.8pt;margin-top:111.1pt;width:40.8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rPr>
                          <w:sz w:val="18"/>
                          <w:szCs w:val="18"/>
                        </w:rPr>
                      </w:pPr>
                      <w:r w:rsidRPr="00471F9D">
                        <w:rPr>
                          <w:sz w:val="18"/>
                          <w:szCs w:val="18"/>
                        </w:rPr>
                        <w:t>лилия</w:t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19D87" wp14:editId="07252A66">
                <wp:simplePos x="0" y="0"/>
                <wp:positionH relativeFrom="column">
                  <wp:posOffset>5370195</wp:posOffset>
                </wp:positionH>
                <wp:positionV relativeFrom="paragraph">
                  <wp:posOffset>1410970</wp:posOffset>
                </wp:positionV>
                <wp:extent cx="512445" cy="488950"/>
                <wp:effectExtent l="26670" t="20320" r="32385" b="52705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88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1F9D">
                              <w:rPr>
                                <w:sz w:val="18"/>
                                <w:szCs w:val="18"/>
                              </w:rPr>
                              <w:t>лилия</w:t>
                            </w:r>
                          </w:p>
                          <w:p w:rsidR="00571D65" w:rsidRPr="00C63C24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" o:spid="_x0000_s1097" type="#_x0000_t202" style="position:absolute;margin-left:422.85pt;margin-top:111.1pt;width:40.35pt;height: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1F9D">
                        <w:rPr>
                          <w:sz w:val="18"/>
                          <w:szCs w:val="18"/>
                        </w:rPr>
                        <w:t>лилия</w:t>
                      </w:r>
                    </w:p>
                    <w:p w:rsidR="002F003B" w:rsidRPr="00C63C24" w:rsidRDefault="002F003B" w:rsidP="002F003B"/>
                  </w:txbxContent>
                </v:textbox>
              </v:shape>
            </w:pict>
          </mc:Fallback>
        </mc:AlternateContent>
      </w:r>
    </w:p>
    <w:p w:rsidR="002F003B" w:rsidRPr="00571D65" w:rsidRDefault="002F003B" w:rsidP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 w:rsidP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 w:rsidP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3C44BE" w:rsidP="002F003B">
      <w:p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8432D" wp14:editId="7E95F10E">
                <wp:simplePos x="0" y="0"/>
                <wp:positionH relativeFrom="column">
                  <wp:posOffset>6089015</wp:posOffset>
                </wp:positionH>
                <wp:positionV relativeFrom="paragraph">
                  <wp:posOffset>111760</wp:posOffset>
                </wp:positionV>
                <wp:extent cx="629920" cy="568960"/>
                <wp:effectExtent l="19050" t="19050" r="36830" b="59690"/>
                <wp:wrapNone/>
                <wp:docPr id="216" name="Поле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568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ереза</w:t>
                            </w:r>
                            <w:r w:rsidRPr="00C714A4"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59400EF1" wp14:editId="098A1E7A">
                                  <wp:extent cx="235473" cy="353465"/>
                                  <wp:effectExtent l="19050" t="0" r="0" b="0"/>
                                  <wp:docPr id="16" name="Рисунок 12" descr="i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.jpe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42" cy="354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6" o:spid="_x0000_s1098" type="#_x0000_t202" style="position:absolute;margin-left:479.45pt;margin-top:8.8pt;width:49.6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ереза</w:t>
                      </w:r>
                      <w:r w:rsidRPr="00C714A4"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0082B3FE" wp14:editId="313FC6A1">
                            <wp:extent cx="235473" cy="353465"/>
                            <wp:effectExtent l="19050" t="0" r="0" b="0"/>
                            <wp:docPr id="16" name="Рисунок 12" descr="i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.jpe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42" cy="354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03B"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4DB2E0" wp14:editId="14D420E8">
                <wp:simplePos x="0" y="0"/>
                <wp:positionH relativeFrom="column">
                  <wp:posOffset>4044950</wp:posOffset>
                </wp:positionH>
                <wp:positionV relativeFrom="paragraph">
                  <wp:posOffset>118110</wp:posOffset>
                </wp:positionV>
                <wp:extent cx="539750" cy="488950"/>
                <wp:effectExtent l="25400" t="22860" r="34925" b="50165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488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471F9D" w:rsidRDefault="00571D65" w:rsidP="002F00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1F9D">
                              <w:rPr>
                                <w:sz w:val="16"/>
                                <w:szCs w:val="16"/>
                              </w:rPr>
                              <w:t xml:space="preserve">Спирея </w:t>
                            </w:r>
                            <w:proofErr w:type="spellStart"/>
                            <w:r w:rsidRPr="00471F9D">
                              <w:rPr>
                                <w:sz w:val="16"/>
                                <w:szCs w:val="16"/>
                              </w:rPr>
                              <w:t>иво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6" o:spid="_x0000_s1099" type="#_x0000_t202" style="position:absolute;margin-left:318.5pt;margin-top:9.3pt;width:42.5pt;height: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471F9D" w:rsidRDefault="002F003B" w:rsidP="002F00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1F9D">
                        <w:rPr>
                          <w:sz w:val="16"/>
                          <w:szCs w:val="16"/>
                        </w:rPr>
                        <w:t xml:space="preserve">Спирея </w:t>
                      </w:r>
                      <w:proofErr w:type="spellStart"/>
                      <w:r w:rsidRPr="00471F9D">
                        <w:rPr>
                          <w:sz w:val="16"/>
                          <w:szCs w:val="16"/>
                        </w:rPr>
                        <w:t>иво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F003B" w:rsidRPr="00571D65" w:rsidRDefault="002F003B" w:rsidP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 w:rsidP="002F00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FF1C7B" wp14:editId="5DF45700">
                <wp:simplePos x="0" y="0"/>
                <wp:positionH relativeFrom="column">
                  <wp:posOffset>487045</wp:posOffset>
                </wp:positionH>
                <wp:positionV relativeFrom="paragraph">
                  <wp:posOffset>5234305</wp:posOffset>
                </wp:positionV>
                <wp:extent cx="571500" cy="501015"/>
                <wp:effectExtent l="10795" t="14605" r="8255" b="2730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C45">
                              <w:rPr>
                                <w:sz w:val="18"/>
                                <w:szCs w:val="18"/>
                              </w:rPr>
                              <w:t>Черн</w:t>
                            </w:r>
                            <w:proofErr w:type="spellEnd"/>
                            <w:r w:rsidRPr="00B16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1D65" w:rsidRPr="00B16C4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ород</w:t>
                            </w:r>
                          </w:p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100" style="position:absolute;left:0;text-align:left;margin-left:38.35pt;margin-top:412.15pt;width:45pt;height:39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C45">
                        <w:rPr>
                          <w:sz w:val="18"/>
                          <w:szCs w:val="18"/>
                        </w:rPr>
                        <w:t>Черн</w:t>
                      </w:r>
                      <w:proofErr w:type="spellEnd"/>
                      <w:r w:rsidRPr="00B16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F003B" w:rsidRPr="00B16C45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ород</w:t>
                      </w:r>
                    </w:p>
                    <w:p w:rsidR="002F003B" w:rsidRDefault="002F003B" w:rsidP="002F003B"/>
                  </w:txbxContent>
                </v:textbox>
              </v:rect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BA7D4F" wp14:editId="6A65FF29">
                <wp:simplePos x="0" y="0"/>
                <wp:positionH relativeFrom="column">
                  <wp:posOffset>-228600</wp:posOffset>
                </wp:positionH>
                <wp:positionV relativeFrom="paragraph">
                  <wp:posOffset>5234305</wp:posOffset>
                </wp:positionV>
                <wp:extent cx="571500" cy="501015"/>
                <wp:effectExtent l="9525" t="14605" r="9525" b="27305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C45">
                              <w:rPr>
                                <w:sz w:val="18"/>
                                <w:szCs w:val="18"/>
                              </w:rPr>
                              <w:t>Черн</w:t>
                            </w:r>
                            <w:proofErr w:type="spellEnd"/>
                            <w:r w:rsidRPr="00B16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1D65" w:rsidRPr="00B16C4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ород</w:t>
                            </w:r>
                          </w:p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101" style="position:absolute;left:0;text-align:left;margin-left:-18pt;margin-top:412.15pt;width:45pt;height:39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C45">
                        <w:rPr>
                          <w:sz w:val="18"/>
                          <w:szCs w:val="18"/>
                        </w:rPr>
                        <w:t>Черн</w:t>
                      </w:r>
                      <w:proofErr w:type="spellEnd"/>
                      <w:r w:rsidRPr="00B16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F003B" w:rsidRPr="00B16C45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ород</w:t>
                      </w:r>
                    </w:p>
                    <w:p w:rsidR="002F003B" w:rsidRDefault="002F003B" w:rsidP="002F003B"/>
                  </w:txbxContent>
                </v:textbox>
              </v:rect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FAC254" wp14:editId="5FFDF9B7">
                <wp:simplePos x="0" y="0"/>
                <wp:positionH relativeFrom="column">
                  <wp:posOffset>-228600</wp:posOffset>
                </wp:positionH>
                <wp:positionV relativeFrom="paragraph">
                  <wp:posOffset>4318635</wp:posOffset>
                </wp:positionV>
                <wp:extent cx="571500" cy="501015"/>
                <wp:effectExtent l="9525" t="13335" r="9525" b="28575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C45">
                              <w:rPr>
                                <w:sz w:val="18"/>
                                <w:szCs w:val="18"/>
                              </w:rPr>
                              <w:t>Черн</w:t>
                            </w:r>
                            <w:proofErr w:type="spellEnd"/>
                            <w:r w:rsidRPr="00B16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1D65" w:rsidRPr="00B16C4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ород</w:t>
                            </w:r>
                          </w:p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102" style="position:absolute;left:0;text-align:left;margin-left:-18pt;margin-top:340.05pt;width:45pt;height:3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C45">
                        <w:rPr>
                          <w:sz w:val="18"/>
                          <w:szCs w:val="18"/>
                        </w:rPr>
                        <w:t>Черн</w:t>
                      </w:r>
                      <w:proofErr w:type="spellEnd"/>
                      <w:r w:rsidRPr="00B16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F003B" w:rsidRPr="00B16C45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ород</w:t>
                      </w:r>
                    </w:p>
                    <w:p w:rsidR="002F003B" w:rsidRDefault="002F003B" w:rsidP="002F003B"/>
                  </w:txbxContent>
                </v:textbox>
              </v:rect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61BC38" wp14:editId="197E88E9">
                <wp:simplePos x="0" y="0"/>
                <wp:positionH relativeFrom="column">
                  <wp:posOffset>487045</wp:posOffset>
                </wp:positionH>
                <wp:positionV relativeFrom="paragraph">
                  <wp:posOffset>4318635</wp:posOffset>
                </wp:positionV>
                <wp:extent cx="571500" cy="501015"/>
                <wp:effectExtent l="10795" t="13335" r="8255" b="28575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C45">
                              <w:rPr>
                                <w:sz w:val="18"/>
                                <w:szCs w:val="18"/>
                              </w:rPr>
                              <w:t>Черн</w:t>
                            </w:r>
                            <w:proofErr w:type="spellEnd"/>
                            <w:r w:rsidRPr="00B16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1D65" w:rsidRPr="00B16C4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ород</w:t>
                            </w:r>
                          </w:p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103" style="position:absolute;left:0;text-align:left;margin-left:38.35pt;margin-top:340.05pt;width:45pt;height:3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C45">
                        <w:rPr>
                          <w:sz w:val="18"/>
                          <w:szCs w:val="18"/>
                        </w:rPr>
                        <w:t>Черн</w:t>
                      </w:r>
                      <w:proofErr w:type="spellEnd"/>
                      <w:r w:rsidRPr="00B16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F003B" w:rsidRPr="00B16C45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ород</w:t>
                      </w:r>
                    </w:p>
                    <w:p w:rsidR="002F003B" w:rsidRDefault="002F003B" w:rsidP="002F003B"/>
                  </w:txbxContent>
                </v:textbox>
              </v:rect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5720F2" wp14:editId="7797B6A2">
                <wp:simplePos x="0" y="0"/>
                <wp:positionH relativeFrom="column">
                  <wp:posOffset>487045</wp:posOffset>
                </wp:positionH>
                <wp:positionV relativeFrom="paragraph">
                  <wp:posOffset>3498215</wp:posOffset>
                </wp:positionV>
                <wp:extent cx="571500" cy="501015"/>
                <wp:effectExtent l="10795" t="12065" r="8255" b="29845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C45">
                              <w:rPr>
                                <w:sz w:val="18"/>
                                <w:szCs w:val="18"/>
                              </w:rPr>
                              <w:t>Черн</w:t>
                            </w:r>
                            <w:proofErr w:type="spellEnd"/>
                            <w:r w:rsidRPr="00B16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1D65" w:rsidRPr="00B16C4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ород</w:t>
                            </w:r>
                          </w:p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104" style="position:absolute;left:0;text-align:left;margin-left:38.35pt;margin-top:275.45pt;width:45pt;height:3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C45">
                        <w:rPr>
                          <w:sz w:val="18"/>
                          <w:szCs w:val="18"/>
                        </w:rPr>
                        <w:t>Черн</w:t>
                      </w:r>
                      <w:proofErr w:type="spellEnd"/>
                      <w:r w:rsidRPr="00B16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F003B" w:rsidRPr="00B16C45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ород</w:t>
                      </w:r>
                    </w:p>
                    <w:p w:rsidR="002F003B" w:rsidRDefault="002F003B" w:rsidP="002F003B"/>
                  </w:txbxContent>
                </v:textbox>
              </v:rect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465313" wp14:editId="2EEDBADF">
                <wp:simplePos x="0" y="0"/>
                <wp:positionH relativeFrom="column">
                  <wp:posOffset>-228600</wp:posOffset>
                </wp:positionH>
                <wp:positionV relativeFrom="paragraph">
                  <wp:posOffset>3498215</wp:posOffset>
                </wp:positionV>
                <wp:extent cx="571500" cy="501015"/>
                <wp:effectExtent l="9525" t="12065" r="9525" b="2984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C45">
                              <w:rPr>
                                <w:sz w:val="18"/>
                                <w:szCs w:val="18"/>
                              </w:rPr>
                              <w:t>Черн</w:t>
                            </w:r>
                            <w:proofErr w:type="spellEnd"/>
                            <w:r w:rsidRPr="00B16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1D65" w:rsidRPr="00B16C4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ород</w:t>
                            </w:r>
                          </w:p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105" style="position:absolute;left:0;text-align:left;margin-left:-18pt;margin-top:275.45pt;width:45pt;height:3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C45">
                        <w:rPr>
                          <w:sz w:val="18"/>
                          <w:szCs w:val="18"/>
                        </w:rPr>
                        <w:t>Черн</w:t>
                      </w:r>
                      <w:proofErr w:type="spellEnd"/>
                      <w:r w:rsidRPr="00B16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F003B" w:rsidRPr="00B16C45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ород</w:t>
                      </w:r>
                    </w:p>
                    <w:p w:rsidR="002F003B" w:rsidRDefault="002F003B" w:rsidP="002F003B"/>
                  </w:txbxContent>
                </v:textbox>
              </v:rect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26D4FA" wp14:editId="79C55E19">
                <wp:simplePos x="0" y="0"/>
                <wp:positionH relativeFrom="column">
                  <wp:posOffset>487045</wp:posOffset>
                </wp:positionH>
                <wp:positionV relativeFrom="paragraph">
                  <wp:posOffset>2237740</wp:posOffset>
                </wp:positionV>
                <wp:extent cx="571500" cy="501015"/>
                <wp:effectExtent l="10795" t="8890" r="8255" b="2349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C45">
                              <w:rPr>
                                <w:sz w:val="18"/>
                                <w:szCs w:val="18"/>
                              </w:rPr>
                              <w:t>Черн</w:t>
                            </w:r>
                            <w:proofErr w:type="spellEnd"/>
                            <w:r w:rsidRPr="00B16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1D65" w:rsidRPr="00B16C4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ород</w:t>
                            </w:r>
                          </w:p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106" style="position:absolute;left:0;text-align:left;margin-left:38.35pt;margin-top:176.2pt;width:45pt;height:3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C45">
                        <w:rPr>
                          <w:sz w:val="18"/>
                          <w:szCs w:val="18"/>
                        </w:rPr>
                        <w:t>Черн</w:t>
                      </w:r>
                      <w:proofErr w:type="spellEnd"/>
                      <w:r w:rsidRPr="00B16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F003B" w:rsidRPr="00B16C45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ород</w:t>
                      </w:r>
                    </w:p>
                    <w:p w:rsidR="002F003B" w:rsidRDefault="002F003B" w:rsidP="002F003B"/>
                  </w:txbxContent>
                </v:textbox>
              </v:rect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B7D8D9" wp14:editId="5F06C8BC">
                <wp:simplePos x="0" y="0"/>
                <wp:positionH relativeFrom="column">
                  <wp:posOffset>-228600</wp:posOffset>
                </wp:positionH>
                <wp:positionV relativeFrom="paragraph">
                  <wp:posOffset>2229485</wp:posOffset>
                </wp:positionV>
                <wp:extent cx="571500" cy="501015"/>
                <wp:effectExtent l="9525" t="10160" r="9525" b="22225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C45">
                              <w:rPr>
                                <w:sz w:val="18"/>
                                <w:szCs w:val="18"/>
                              </w:rPr>
                              <w:t>Черн</w:t>
                            </w:r>
                            <w:proofErr w:type="spellEnd"/>
                            <w:r w:rsidRPr="00B16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1D65" w:rsidRPr="00B16C4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ород</w:t>
                            </w:r>
                          </w:p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107" style="position:absolute;left:0;text-align:left;margin-left:-18pt;margin-top:175.55pt;width:45pt;height:39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C45">
                        <w:rPr>
                          <w:sz w:val="18"/>
                          <w:szCs w:val="18"/>
                        </w:rPr>
                        <w:t>Черн</w:t>
                      </w:r>
                      <w:proofErr w:type="spellEnd"/>
                      <w:r w:rsidRPr="00B16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F003B" w:rsidRPr="00B16C45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ород</w:t>
                      </w:r>
                    </w:p>
                    <w:p w:rsidR="002F003B" w:rsidRDefault="002F003B" w:rsidP="002F003B"/>
                  </w:txbxContent>
                </v:textbox>
              </v:rect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4FAE37" wp14:editId="65DB2641">
                <wp:simplePos x="0" y="0"/>
                <wp:positionH relativeFrom="column">
                  <wp:posOffset>487045</wp:posOffset>
                </wp:positionH>
                <wp:positionV relativeFrom="paragraph">
                  <wp:posOffset>1379220</wp:posOffset>
                </wp:positionV>
                <wp:extent cx="571500" cy="501015"/>
                <wp:effectExtent l="10795" t="7620" r="8255" b="24765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C45">
                              <w:rPr>
                                <w:sz w:val="18"/>
                                <w:szCs w:val="18"/>
                              </w:rPr>
                              <w:t>Черн</w:t>
                            </w:r>
                            <w:proofErr w:type="spellEnd"/>
                            <w:r w:rsidRPr="00B16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1D65" w:rsidRPr="00B16C4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ород</w:t>
                            </w:r>
                          </w:p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108" style="position:absolute;left:0;text-align:left;margin-left:38.35pt;margin-top:108.6pt;width:45pt;height:39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C45">
                        <w:rPr>
                          <w:sz w:val="18"/>
                          <w:szCs w:val="18"/>
                        </w:rPr>
                        <w:t>Черн</w:t>
                      </w:r>
                      <w:proofErr w:type="spellEnd"/>
                      <w:r w:rsidRPr="00B16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F003B" w:rsidRPr="00B16C45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ород</w:t>
                      </w:r>
                    </w:p>
                    <w:p w:rsidR="002F003B" w:rsidRDefault="002F003B" w:rsidP="002F003B"/>
                  </w:txbxContent>
                </v:textbox>
              </v:rect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57873F" wp14:editId="6FEC4A7C">
                <wp:simplePos x="0" y="0"/>
                <wp:positionH relativeFrom="column">
                  <wp:posOffset>-228600</wp:posOffset>
                </wp:positionH>
                <wp:positionV relativeFrom="paragraph">
                  <wp:posOffset>1379220</wp:posOffset>
                </wp:positionV>
                <wp:extent cx="571500" cy="501015"/>
                <wp:effectExtent l="9525" t="7620" r="9525" b="2476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C45">
                              <w:rPr>
                                <w:sz w:val="18"/>
                                <w:szCs w:val="18"/>
                              </w:rPr>
                              <w:t>Черн</w:t>
                            </w:r>
                            <w:proofErr w:type="spellEnd"/>
                            <w:r w:rsidRPr="00B16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1D65" w:rsidRPr="00B16C4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ород</w:t>
                            </w:r>
                          </w:p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109" style="position:absolute;left:0;text-align:left;margin-left:-18pt;margin-top:108.6pt;width:45pt;height:3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C45">
                        <w:rPr>
                          <w:sz w:val="18"/>
                          <w:szCs w:val="18"/>
                        </w:rPr>
                        <w:t>Черн</w:t>
                      </w:r>
                      <w:proofErr w:type="spellEnd"/>
                      <w:r w:rsidRPr="00B16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F003B" w:rsidRPr="00B16C45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ород</w:t>
                      </w:r>
                    </w:p>
                    <w:p w:rsidR="002F003B" w:rsidRDefault="002F003B" w:rsidP="002F003B"/>
                  </w:txbxContent>
                </v:textbox>
              </v:rect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F265A4" wp14:editId="2C322251">
                <wp:simplePos x="0" y="0"/>
                <wp:positionH relativeFrom="column">
                  <wp:posOffset>487045</wp:posOffset>
                </wp:positionH>
                <wp:positionV relativeFrom="paragraph">
                  <wp:posOffset>464820</wp:posOffset>
                </wp:positionV>
                <wp:extent cx="571500" cy="501015"/>
                <wp:effectExtent l="10795" t="7620" r="8255" b="24765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C45">
                              <w:rPr>
                                <w:sz w:val="18"/>
                                <w:szCs w:val="18"/>
                              </w:rPr>
                              <w:t>Черн</w:t>
                            </w:r>
                            <w:proofErr w:type="spellEnd"/>
                            <w:r w:rsidRPr="00B16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1D65" w:rsidRPr="00B16C4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ород</w:t>
                            </w:r>
                          </w:p>
                          <w:p w:rsidR="00571D65" w:rsidRDefault="00571D65" w:rsidP="002F0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110" style="position:absolute;left:0;text-align:left;margin-left:38.35pt;margin-top:36.6pt;width:45pt;height:3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C45">
                        <w:rPr>
                          <w:sz w:val="18"/>
                          <w:szCs w:val="18"/>
                        </w:rPr>
                        <w:t>Черн</w:t>
                      </w:r>
                      <w:proofErr w:type="spellEnd"/>
                      <w:r w:rsidRPr="00B16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F003B" w:rsidRPr="00B16C45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ород</w:t>
                      </w:r>
                    </w:p>
                    <w:p w:rsidR="002F003B" w:rsidRDefault="002F003B" w:rsidP="002F003B"/>
                  </w:txbxContent>
                </v:textbox>
              </v:rect>
            </w:pict>
          </mc:Fallback>
        </mc:AlternateContent>
      </w: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5B39D2" wp14:editId="38C5F033">
                <wp:simplePos x="0" y="0"/>
                <wp:positionH relativeFrom="column">
                  <wp:posOffset>-228600</wp:posOffset>
                </wp:positionH>
                <wp:positionV relativeFrom="paragraph">
                  <wp:posOffset>464820</wp:posOffset>
                </wp:positionV>
                <wp:extent cx="571500" cy="501015"/>
                <wp:effectExtent l="9525" t="7620" r="9525" b="2476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C45">
                              <w:rPr>
                                <w:sz w:val="18"/>
                                <w:szCs w:val="18"/>
                              </w:rPr>
                              <w:t>Черн</w:t>
                            </w:r>
                            <w:proofErr w:type="spellEnd"/>
                            <w:r w:rsidRPr="00B16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1D65" w:rsidRPr="00B16C45" w:rsidRDefault="00571D65" w:rsidP="002F00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ор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111" style="position:absolute;left:0;text-align:left;margin-left:-18pt;margin-top:36.6pt;width:45pt;height:3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C45">
                        <w:rPr>
                          <w:sz w:val="18"/>
                          <w:szCs w:val="18"/>
                        </w:rPr>
                        <w:t>Черн</w:t>
                      </w:r>
                      <w:proofErr w:type="spellEnd"/>
                      <w:r w:rsidRPr="00B16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F003B" w:rsidRPr="00B16C45" w:rsidRDefault="002F003B" w:rsidP="002F00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ород</w:t>
                      </w:r>
                    </w:p>
                  </w:txbxContent>
                </v:textbox>
              </v:rect>
            </w:pict>
          </mc:Fallback>
        </mc:AlternateContent>
      </w:r>
    </w:p>
    <w:p w:rsidR="002F003B" w:rsidRPr="00571D65" w:rsidRDefault="003C44BE">
      <w:p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CB63C" wp14:editId="4307F03E">
                <wp:simplePos x="0" y="0"/>
                <wp:positionH relativeFrom="column">
                  <wp:posOffset>6094730</wp:posOffset>
                </wp:positionH>
                <wp:positionV relativeFrom="paragraph">
                  <wp:posOffset>337820</wp:posOffset>
                </wp:positionV>
                <wp:extent cx="629920" cy="568960"/>
                <wp:effectExtent l="19050" t="19050" r="36830" b="59690"/>
                <wp:wrapNone/>
                <wp:docPr id="215" name="Поле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568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ереза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356CDDB3" wp14:editId="2C81F019">
                                  <wp:extent cx="235473" cy="353465"/>
                                  <wp:effectExtent l="19050" t="0" r="0" b="0"/>
                                  <wp:docPr id="13" name="Рисунок 12" descr="i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.jpe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42" cy="354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5" o:spid="_x0000_s1112" type="#_x0000_t202" style="position:absolute;margin-left:479.9pt;margin-top:26.6pt;width:49.6pt;height:4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ереза</w:t>
                      </w:r>
                      <w:r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2340007D" wp14:editId="695F85E3">
                            <wp:extent cx="235473" cy="353465"/>
                            <wp:effectExtent l="19050" t="0" r="0" b="0"/>
                            <wp:docPr id="13" name="Рисунок 12" descr="i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.jpe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42" cy="354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3C44BE">
      <w:p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84933" wp14:editId="473CF8BA">
                <wp:simplePos x="0" y="0"/>
                <wp:positionH relativeFrom="column">
                  <wp:posOffset>6113780</wp:posOffset>
                </wp:positionH>
                <wp:positionV relativeFrom="paragraph">
                  <wp:posOffset>316230</wp:posOffset>
                </wp:positionV>
                <wp:extent cx="685165" cy="630555"/>
                <wp:effectExtent l="19050" t="19050" r="38735" b="55245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6305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черемуха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4CD25953" wp14:editId="3CB99387">
                                  <wp:extent cx="464185" cy="358775"/>
                                  <wp:effectExtent l="19050" t="0" r="0" b="0"/>
                                  <wp:docPr id="17" name="Рисунок 16" descr="i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.jpe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185" cy="35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113" type="#_x0000_t202" style="position:absolute;margin-left:481.4pt;margin-top:24.9pt;width:53.95pt;height:4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черемуха</w:t>
                      </w:r>
                      <w:r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7148EC48" wp14:editId="159D7162">
                            <wp:extent cx="464185" cy="358775"/>
                            <wp:effectExtent l="19050" t="0" r="0" b="0"/>
                            <wp:docPr id="17" name="Рисунок 16" descr="i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.jpe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185" cy="35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3C44BE">
      <w:p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ED130" wp14:editId="7E4BDB33">
                <wp:simplePos x="0" y="0"/>
                <wp:positionH relativeFrom="column">
                  <wp:posOffset>6113780</wp:posOffset>
                </wp:positionH>
                <wp:positionV relativeFrom="paragraph">
                  <wp:posOffset>146050</wp:posOffset>
                </wp:positionV>
                <wp:extent cx="685165" cy="603885"/>
                <wp:effectExtent l="19050" t="19050" r="38735" b="62865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6038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черемуха</w:t>
                            </w:r>
                            <w:r w:rsidRPr="00F35A52"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04C1D78B" wp14:editId="1B76969C">
                                  <wp:extent cx="464185" cy="358775"/>
                                  <wp:effectExtent l="19050" t="0" r="0" b="0"/>
                                  <wp:docPr id="18" name="Рисунок 16" descr="i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.jpe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185" cy="35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114" type="#_x0000_t202" style="position:absolute;margin-left:481.4pt;margin-top:11.5pt;width:53.95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черемуха</w:t>
                      </w:r>
                      <w:r w:rsidRPr="00F35A52"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33DB6C84" wp14:editId="03DEC4B2">
                            <wp:extent cx="464185" cy="358775"/>
                            <wp:effectExtent l="19050" t="0" r="0" b="0"/>
                            <wp:docPr id="18" name="Рисунок 16" descr="i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.jpe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185" cy="35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3C44BE">
      <w:p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53FA5" wp14:editId="13076A0C">
                <wp:simplePos x="0" y="0"/>
                <wp:positionH relativeFrom="column">
                  <wp:posOffset>6113780</wp:posOffset>
                </wp:positionH>
                <wp:positionV relativeFrom="paragraph">
                  <wp:posOffset>172720</wp:posOffset>
                </wp:positionV>
                <wp:extent cx="685165" cy="625475"/>
                <wp:effectExtent l="19050" t="19050" r="38735" b="60325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625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черемуха</w:t>
                            </w:r>
                            <w:r w:rsidRPr="00F35A52"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6DDC4101" wp14:editId="35B6BB1A">
                                  <wp:extent cx="464185" cy="358775"/>
                                  <wp:effectExtent l="19050" t="0" r="0" b="0"/>
                                  <wp:docPr id="19" name="Рисунок 16" descr="i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.jpe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185" cy="35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115" type="#_x0000_t202" style="position:absolute;margin-left:481.4pt;margin-top:13.6pt;width:53.95pt;height: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черемуха</w:t>
                      </w:r>
                      <w:r w:rsidRPr="00F35A52"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084234A4" wp14:editId="6EEA39D0">
                            <wp:extent cx="464185" cy="358775"/>
                            <wp:effectExtent l="19050" t="0" r="0" b="0"/>
                            <wp:docPr id="19" name="Рисунок 16" descr="i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.jpe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185" cy="35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2F003B">
      <w:pPr>
        <w:rPr>
          <w:rFonts w:ascii="Times New Roman" w:hAnsi="Times New Roman" w:cs="Times New Roman"/>
          <w:sz w:val="24"/>
          <w:szCs w:val="24"/>
        </w:rPr>
      </w:pPr>
    </w:p>
    <w:p w:rsidR="00571D65" w:rsidRDefault="003C44BE" w:rsidP="00D237C7">
      <w:p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BFE51" wp14:editId="15D8267F">
                <wp:simplePos x="0" y="0"/>
                <wp:positionH relativeFrom="column">
                  <wp:posOffset>6132830</wp:posOffset>
                </wp:positionH>
                <wp:positionV relativeFrom="paragraph">
                  <wp:posOffset>136525</wp:posOffset>
                </wp:positionV>
                <wp:extent cx="685165" cy="606425"/>
                <wp:effectExtent l="19050" t="19050" r="38735" b="60325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606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D65" w:rsidRPr="00380DD4" w:rsidRDefault="00571D65" w:rsidP="002F00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черемуха</w:t>
                            </w:r>
                            <w:r w:rsidRPr="00F35A52"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335BEE85" wp14:editId="68DA3E61">
                                  <wp:extent cx="464185" cy="358775"/>
                                  <wp:effectExtent l="19050" t="0" r="0" b="0"/>
                                  <wp:docPr id="20" name="Рисунок 16" descr="i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.jpe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185" cy="35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5" o:spid="_x0000_s1116" type="#_x0000_t202" style="position:absolute;margin-left:482.9pt;margin-top:10.75pt;width:53.95pt;height: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" fillcolor="#9bbb59 [3206]" strokecolor="#f2f2f2 [3041]" strokeweight="3pt">
                <v:shadow on="t" color="#4e6128 [1606]" opacity=".5" offset="1pt"/>
                <v:textbox>
                  <w:txbxContent>
                    <w:p w:rsidR="002F003B" w:rsidRPr="00380DD4" w:rsidRDefault="002F003B" w:rsidP="002F00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черемуха</w:t>
                      </w:r>
                      <w:r w:rsidRPr="00F35A52"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68310249" wp14:editId="3B3195D1">
                            <wp:extent cx="464185" cy="358775"/>
                            <wp:effectExtent l="19050" t="0" r="0" b="0"/>
                            <wp:docPr id="20" name="Рисунок 16" descr="i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.jpe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185" cy="35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37C7" w:rsidRDefault="00D237C7" w:rsidP="00D237C7">
      <w:pPr>
        <w:rPr>
          <w:rFonts w:ascii="Times New Roman" w:hAnsi="Times New Roman" w:cs="Times New Roman"/>
          <w:sz w:val="24"/>
          <w:szCs w:val="24"/>
        </w:rPr>
      </w:pPr>
    </w:p>
    <w:p w:rsidR="00D237C7" w:rsidRDefault="00D237C7" w:rsidP="00D237C7">
      <w:pPr>
        <w:rPr>
          <w:rFonts w:ascii="Times New Roman" w:hAnsi="Times New Roman" w:cs="Times New Roman"/>
          <w:sz w:val="24"/>
          <w:szCs w:val="24"/>
        </w:rPr>
      </w:pPr>
    </w:p>
    <w:p w:rsidR="00D237C7" w:rsidRPr="00D237C7" w:rsidRDefault="00D237C7" w:rsidP="00D237C7">
      <w:pPr>
        <w:rPr>
          <w:rFonts w:ascii="Times New Roman" w:hAnsi="Times New Roman" w:cs="Times New Roman"/>
          <w:sz w:val="24"/>
          <w:szCs w:val="24"/>
        </w:rPr>
      </w:pPr>
    </w:p>
    <w:p w:rsidR="00E41121" w:rsidRPr="00571D65" w:rsidRDefault="00E41121" w:rsidP="00E41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sz w:val="24"/>
          <w:szCs w:val="24"/>
        </w:rPr>
        <w:lastRenderedPageBreak/>
        <w:t>План – схема производственного участка</w:t>
      </w:r>
    </w:p>
    <w:p w:rsidR="00E41121" w:rsidRPr="00571D65" w:rsidRDefault="00D237C7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7092A4" wp14:editId="4EB6826E">
                <wp:simplePos x="0" y="0"/>
                <wp:positionH relativeFrom="column">
                  <wp:posOffset>-177165</wp:posOffset>
                </wp:positionH>
                <wp:positionV relativeFrom="paragraph">
                  <wp:posOffset>80010</wp:posOffset>
                </wp:positionV>
                <wp:extent cx="3086100" cy="409575"/>
                <wp:effectExtent l="19050" t="19050" r="38100" b="4762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1D65" w:rsidRDefault="00571D65" w:rsidP="008B01E2">
                            <w:pPr>
                              <w:jc w:val="center"/>
                            </w:pPr>
                            <w:r w:rsidRPr="00A33B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плица под огурцы, помидоры, пер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117" style="position:absolute;left:0;text-align:left;margin-left:-13.95pt;margin-top:6.3pt;width:243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" strokecolor="#9bbb59" strokeweight="5pt">
                <v:stroke linestyle="thickThin"/>
                <v:shadow color="#868686"/>
                <v:textbox>
                  <w:txbxContent>
                    <w:p w:rsidR="00571D65" w:rsidRDefault="00571D65" w:rsidP="008B01E2">
                      <w:pPr>
                        <w:jc w:val="center"/>
                      </w:pPr>
                      <w:r w:rsidRPr="00A33B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плица под огурцы, помидоры, перцы</w:t>
                      </w:r>
                    </w:p>
                  </w:txbxContent>
                </v:textbox>
              </v:rect>
            </w:pict>
          </mc:Fallback>
        </mc:AlternateContent>
      </w:r>
      <w:r w:rsidRPr="00D237C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6189" behindDoc="0" locked="0" layoutInCell="1" allowOverlap="1" wp14:anchorId="0205A656" wp14:editId="2DCAD595">
            <wp:simplePos x="0" y="0"/>
            <wp:positionH relativeFrom="column">
              <wp:posOffset>-100965</wp:posOffset>
            </wp:positionH>
            <wp:positionV relativeFrom="paragraph">
              <wp:posOffset>76200</wp:posOffset>
            </wp:positionV>
            <wp:extent cx="2892425" cy="2169160"/>
            <wp:effectExtent l="0" t="0" r="3175" b="2540"/>
            <wp:wrapNone/>
            <wp:docPr id="34" name="Рисунок 34" descr="E:\ФОТО\SAM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SAM_13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121" w:rsidRPr="00D237C7" w:rsidRDefault="00E41121" w:rsidP="00E4112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1121" w:rsidRPr="00571D65" w:rsidRDefault="00C735CA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F7E973" wp14:editId="6EC39D04">
                <wp:simplePos x="0" y="0"/>
                <wp:positionH relativeFrom="column">
                  <wp:posOffset>4070985</wp:posOffset>
                </wp:positionH>
                <wp:positionV relativeFrom="paragraph">
                  <wp:posOffset>-4445</wp:posOffset>
                </wp:positionV>
                <wp:extent cx="1943100" cy="304800"/>
                <wp:effectExtent l="0" t="0" r="19050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D65" w:rsidRPr="00A33B09" w:rsidRDefault="00571D65" w:rsidP="00E411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3B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ок под капу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118" type="#_x0000_t202" style="position:absolute;left:0;text-align:left;margin-left:320.55pt;margin-top:-.35pt;width:153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" fillcolor="white [3201]" strokecolor="#9bbb59 [3206]" strokeweight="2pt">
                <v:path arrowok="t"/>
                <v:textbox>
                  <w:txbxContent>
                    <w:p w:rsidR="00571D65" w:rsidRPr="00A33B09" w:rsidRDefault="00571D65" w:rsidP="00E411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3B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ок под капу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E41121" w:rsidRPr="00571D65" w:rsidRDefault="00C735CA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0" locked="0" layoutInCell="1" allowOverlap="1" wp14:anchorId="616BA427" wp14:editId="79855630">
            <wp:simplePos x="0" y="0"/>
            <wp:positionH relativeFrom="column">
              <wp:posOffset>3364866</wp:posOffset>
            </wp:positionH>
            <wp:positionV relativeFrom="paragraph">
              <wp:posOffset>43815</wp:posOffset>
            </wp:positionV>
            <wp:extent cx="3114675" cy="2335530"/>
            <wp:effectExtent l="0" t="0" r="9525" b="7620"/>
            <wp:wrapNone/>
            <wp:docPr id="29" name="Рисунок 29" descr="E:\ЗНС Огород фото\P91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НС Огород фото\P91000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121" w:rsidRPr="00571D65" w:rsidRDefault="00E41121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121" w:rsidRPr="00571D65" w:rsidRDefault="00D237C7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CE388B" wp14:editId="495C243B">
                <wp:simplePos x="0" y="0"/>
                <wp:positionH relativeFrom="column">
                  <wp:posOffset>299085</wp:posOffset>
                </wp:positionH>
                <wp:positionV relativeFrom="paragraph">
                  <wp:posOffset>378460</wp:posOffset>
                </wp:positionV>
                <wp:extent cx="1981200" cy="33337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D65" w:rsidRPr="00A33B09" w:rsidRDefault="00571D65" w:rsidP="00E411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3B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ок под корнепл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119" type="#_x0000_t202" style="position:absolute;left:0;text-align:left;margin-left:23.55pt;margin-top:29.8pt;width:156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" fillcolor="white [3201]" strokecolor="#9bbb59 [3206]" strokeweight="2pt">
                <v:textbox>
                  <w:txbxContent>
                    <w:p w:rsidR="00571D65" w:rsidRPr="00A33B09" w:rsidRDefault="00571D65" w:rsidP="00E411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3B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ок под корнепл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E41121" w:rsidRPr="00571D65" w:rsidRDefault="00D237C7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0" locked="0" layoutInCell="1" allowOverlap="1" wp14:anchorId="6600A97C" wp14:editId="4272F9A6">
            <wp:simplePos x="0" y="0"/>
            <wp:positionH relativeFrom="column">
              <wp:posOffset>-43815</wp:posOffset>
            </wp:positionH>
            <wp:positionV relativeFrom="paragraph">
              <wp:posOffset>264795</wp:posOffset>
            </wp:positionV>
            <wp:extent cx="2740025" cy="2054860"/>
            <wp:effectExtent l="0" t="0" r="3175" b="2540"/>
            <wp:wrapNone/>
            <wp:docPr id="35" name="Рисунок 35" descr="E:\ФОТО\SAM_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SAM_14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121" w:rsidRPr="00571D65" w:rsidRDefault="00E41121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121" w:rsidRPr="00571D65" w:rsidRDefault="00C735CA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 wp14:anchorId="0810A4F1" wp14:editId="0194616F">
            <wp:simplePos x="0" y="0"/>
            <wp:positionH relativeFrom="column">
              <wp:posOffset>3489960</wp:posOffset>
            </wp:positionH>
            <wp:positionV relativeFrom="paragraph">
              <wp:posOffset>66675</wp:posOffset>
            </wp:positionV>
            <wp:extent cx="2933700" cy="2200275"/>
            <wp:effectExtent l="0" t="0" r="0" b="9525"/>
            <wp:wrapNone/>
            <wp:docPr id="30" name="Рисунок 30" descr="E:\ЗНС Огород фото\P910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НС Огород фото\P91001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121" w:rsidRPr="00571D65" w:rsidRDefault="00E41121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121" w:rsidRPr="00571D65" w:rsidRDefault="00E41121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121" w:rsidRPr="00571D65" w:rsidRDefault="00E41121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121" w:rsidRPr="00571D65" w:rsidRDefault="00D237C7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CB8C1B" wp14:editId="09CAAFF8">
                <wp:simplePos x="0" y="0"/>
                <wp:positionH relativeFrom="column">
                  <wp:posOffset>297815</wp:posOffset>
                </wp:positionH>
                <wp:positionV relativeFrom="paragraph">
                  <wp:posOffset>88265</wp:posOffset>
                </wp:positionV>
                <wp:extent cx="2000250" cy="352425"/>
                <wp:effectExtent l="0" t="0" r="19050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D65" w:rsidRPr="00A33B09" w:rsidRDefault="00571D65" w:rsidP="00E411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3B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ок под картоф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120" type="#_x0000_t202" style="position:absolute;left:0;text-align:left;margin-left:23.45pt;margin-top:6.95pt;width:157.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" fillcolor="white [3201]" strokecolor="#9bbb59 [3206]" strokeweight="2pt">
                <v:textbox>
                  <w:txbxContent>
                    <w:p w:rsidR="00571D65" w:rsidRPr="00A33B09" w:rsidRDefault="00571D65" w:rsidP="00E411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3B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ок под картоф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E41121" w:rsidRPr="00571D65" w:rsidRDefault="00D237C7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 wp14:anchorId="3FCD6D7F" wp14:editId="46EE8803">
            <wp:simplePos x="0" y="0"/>
            <wp:positionH relativeFrom="column">
              <wp:posOffset>-177165</wp:posOffset>
            </wp:positionH>
            <wp:positionV relativeFrom="paragraph">
              <wp:posOffset>127000</wp:posOffset>
            </wp:positionV>
            <wp:extent cx="2971800" cy="2228850"/>
            <wp:effectExtent l="0" t="0" r="0" b="0"/>
            <wp:wrapNone/>
            <wp:docPr id="27" name="Рисунок 27" descr="E:\ЗНС Огород фото\P101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НС Огород фото\P10100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121" w:rsidRPr="00571D65" w:rsidRDefault="00E41121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121" w:rsidRPr="00571D65" w:rsidRDefault="00D237C7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1D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04821B" wp14:editId="15000ABF">
                <wp:simplePos x="0" y="0"/>
                <wp:positionH relativeFrom="column">
                  <wp:posOffset>3653790</wp:posOffset>
                </wp:positionH>
                <wp:positionV relativeFrom="paragraph">
                  <wp:posOffset>12065</wp:posOffset>
                </wp:positionV>
                <wp:extent cx="2266950" cy="3048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D65" w:rsidRPr="00A33B09" w:rsidRDefault="00571D65" w:rsidP="00E411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B09">
                              <w:rPr>
                                <w:rFonts w:ascii="Times New Roman" w:hAnsi="Times New Roman" w:cs="Times New Roman"/>
                              </w:rPr>
                              <w:t>Участок под зеленные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121" type="#_x0000_t202" style="position:absolute;left:0;text-align:left;margin-left:287.7pt;margin-top:.95pt;width:178.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" fillcolor="white [3201]" strokecolor="#9bbb59 [3206]" strokeweight="2pt">
                <v:path arrowok="t"/>
                <v:textbox>
                  <w:txbxContent>
                    <w:p w:rsidR="00571D65" w:rsidRPr="00A33B09" w:rsidRDefault="00571D65" w:rsidP="00E411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33B09">
                        <w:rPr>
                          <w:rFonts w:ascii="Times New Roman" w:hAnsi="Times New Roman" w:cs="Times New Roman"/>
                        </w:rPr>
                        <w:t>Участок под зеленные 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 wp14:anchorId="4E7B13FB" wp14:editId="62BA569A">
            <wp:simplePos x="0" y="0"/>
            <wp:positionH relativeFrom="column">
              <wp:posOffset>3089910</wp:posOffset>
            </wp:positionH>
            <wp:positionV relativeFrom="paragraph">
              <wp:posOffset>361315</wp:posOffset>
            </wp:positionV>
            <wp:extent cx="3371850" cy="2133600"/>
            <wp:effectExtent l="0" t="0" r="0" b="0"/>
            <wp:wrapNone/>
            <wp:docPr id="36" name="Рисунок 36" descr="G:\Огород\SDC1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город\SDC11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6" r="14077" b="13592"/>
                    <a:stretch/>
                  </pic:blipFill>
                  <pic:spPr bwMode="auto">
                    <a:xfrm>
                      <a:off x="0" y="0"/>
                      <a:ext cx="3371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121" w:rsidRPr="00571D65" w:rsidRDefault="00E41121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121" w:rsidRPr="00571D65" w:rsidRDefault="00E41121" w:rsidP="00E411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03B" w:rsidRPr="00571D65" w:rsidRDefault="00D23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4" behindDoc="0" locked="0" layoutInCell="1" allowOverlap="1" wp14:anchorId="77C3B5EF" wp14:editId="2A277A20">
            <wp:simplePos x="0" y="0"/>
            <wp:positionH relativeFrom="column">
              <wp:posOffset>251460</wp:posOffset>
            </wp:positionH>
            <wp:positionV relativeFrom="paragraph">
              <wp:posOffset>215900</wp:posOffset>
            </wp:positionV>
            <wp:extent cx="2209800" cy="1657350"/>
            <wp:effectExtent l="0" t="0" r="0" b="0"/>
            <wp:wrapNone/>
            <wp:docPr id="33" name="Рисунок 33" descr="E:\ЗНС Огород фото\1109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НС Огород фото\110920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1E2" w:rsidRPr="00571D65" w:rsidRDefault="008B01E2">
      <w:pPr>
        <w:rPr>
          <w:rFonts w:ascii="Times New Roman" w:hAnsi="Times New Roman" w:cs="Times New Roman"/>
          <w:sz w:val="24"/>
          <w:szCs w:val="24"/>
        </w:rPr>
      </w:pPr>
    </w:p>
    <w:p w:rsidR="008B01E2" w:rsidRPr="00571D65" w:rsidRDefault="008B01E2">
      <w:pPr>
        <w:rPr>
          <w:rFonts w:ascii="Times New Roman" w:hAnsi="Times New Roman" w:cs="Times New Roman"/>
          <w:sz w:val="24"/>
          <w:szCs w:val="24"/>
        </w:rPr>
      </w:pPr>
    </w:p>
    <w:p w:rsidR="00571D65" w:rsidRDefault="00571D65" w:rsidP="008B0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D65" w:rsidRDefault="00571D65" w:rsidP="008B0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C7" w:rsidRDefault="00D237C7" w:rsidP="008B0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E2" w:rsidRDefault="008B01E2" w:rsidP="008B0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й вывод по анализу </w:t>
      </w:r>
      <w:r w:rsidR="00A33B09">
        <w:rPr>
          <w:rFonts w:ascii="Times New Roman" w:hAnsi="Times New Roman" w:cs="Times New Roman"/>
          <w:b/>
          <w:sz w:val="24"/>
          <w:szCs w:val="24"/>
        </w:rPr>
        <w:t>учебно-производственных условий</w:t>
      </w:r>
    </w:p>
    <w:p w:rsidR="00A33B09" w:rsidRPr="00571D65" w:rsidRDefault="00A33B09" w:rsidP="008B0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E2" w:rsidRPr="00571D65" w:rsidRDefault="008B01E2" w:rsidP="008B01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Общая территория под учебно-производственный участок составляет 1,5 га.</w:t>
      </w:r>
      <w:r w:rsidR="00847052" w:rsidRPr="00571D65">
        <w:rPr>
          <w:rFonts w:ascii="Times New Roman" w:hAnsi="Times New Roman" w:cs="Times New Roman"/>
          <w:sz w:val="24"/>
          <w:szCs w:val="24"/>
        </w:rPr>
        <w:t xml:space="preserve"> Имеется резервный ресурс сельхозугодий в </w:t>
      </w:r>
      <w:r w:rsidR="00571D65">
        <w:rPr>
          <w:rFonts w:ascii="Times New Roman" w:hAnsi="Times New Roman" w:cs="Times New Roman"/>
          <w:sz w:val="24"/>
          <w:szCs w:val="24"/>
        </w:rPr>
        <w:t>30</w:t>
      </w:r>
      <w:r w:rsidR="00847052" w:rsidRPr="00571D65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B01E2" w:rsidRPr="00571D65" w:rsidRDefault="008B01E2" w:rsidP="008B01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Проведен анализ агротехнических условий  питомника и учебно-производственного участка. Получены рекомендации лабораторий.</w:t>
      </w:r>
    </w:p>
    <w:p w:rsidR="008B01E2" w:rsidRPr="00571D65" w:rsidRDefault="008B01E2" w:rsidP="008B01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 xml:space="preserve">Имеется достаточно продуктивный опыт выращивания </w:t>
      </w:r>
      <w:r w:rsidR="00847052" w:rsidRPr="00571D65">
        <w:rPr>
          <w:rFonts w:ascii="Times New Roman" w:hAnsi="Times New Roman" w:cs="Times New Roman"/>
          <w:sz w:val="24"/>
          <w:szCs w:val="24"/>
        </w:rPr>
        <w:t>овощных культур.</w:t>
      </w:r>
    </w:p>
    <w:p w:rsidR="00847052" w:rsidRPr="00571D65" w:rsidRDefault="00847052" w:rsidP="008B01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Имеется опыт организации исследовательской деятельности учащихся.</w:t>
      </w:r>
    </w:p>
    <w:p w:rsidR="00847052" w:rsidRPr="00571D65" w:rsidRDefault="00847052" w:rsidP="008B01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Практические работы на участке проводятся при техническом содействии родителей и администрации наслега.</w:t>
      </w:r>
    </w:p>
    <w:p w:rsidR="00847052" w:rsidRPr="00571D65" w:rsidRDefault="00847052" w:rsidP="008B01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1D65">
        <w:rPr>
          <w:rFonts w:ascii="Times New Roman" w:hAnsi="Times New Roman" w:cs="Times New Roman"/>
          <w:sz w:val="24"/>
          <w:szCs w:val="24"/>
        </w:rPr>
        <w:t>Собственной сельскохозяйственной техникой произв</w:t>
      </w:r>
      <w:r w:rsidR="00A33B09">
        <w:rPr>
          <w:rFonts w:ascii="Times New Roman" w:hAnsi="Times New Roman" w:cs="Times New Roman"/>
          <w:sz w:val="24"/>
          <w:szCs w:val="24"/>
        </w:rPr>
        <w:t xml:space="preserve">одственный участок  в настоящее время не обеспечен, но в ближайшее время ведется целенаправленная работа по приобретению сельхозтехники.  </w:t>
      </w:r>
    </w:p>
    <w:p w:rsidR="00847052" w:rsidRPr="00571D65" w:rsidRDefault="00847052" w:rsidP="008470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052" w:rsidRPr="00571D65" w:rsidRDefault="00847052" w:rsidP="0084705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47052" w:rsidRPr="00571D65" w:rsidSect="00571D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A24"/>
    <w:multiLevelType w:val="hybridMultilevel"/>
    <w:tmpl w:val="7D4C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80B5A"/>
    <w:multiLevelType w:val="hybridMultilevel"/>
    <w:tmpl w:val="3CBE8E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3E92FCC"/>
    <w:multiLevelType w:val="hybridMultilevel"/>
    <w:tmpl w:val="73143D3A"/>
    <w:lvl w:ilvl="0" w:tplc="098CB8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CBD"/>
    <w:multiLevelType w:val="hybridMultilevel"/>
    <w:tmpl w:val="D540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A51F9"/>
    <w:multiLevelType w:val="hybridMultilevel"/>
    <w:tmpl w:val="1FE4B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E606577"/>
    <w:multiLevelType w:val="hybridMultilevel"/>
    <w:tmpl w:val="BE6E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D5E20"/>
    <w:multiLevelType w:val="hybridMultilevel"/>
    <w:tmpl w:val="70A2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9"/>
    <w:rsid w:val="002F003B"/>
    <w:rsid w:val="003C44BE"/>
    <w:rsid w:val="003F5606"/>
    <w:rsid w:val="00571D65"/>
    <w:rsid w:val="00754472"/>
    <w:rsid w:val="00847052"/>
    <w:rsid w:val="008B01E2"/>
    <w:rsid w:val="00A33B09"/>
    <w:rsid w:val="00C32850"/>
    <w:rsid w:val="00C735CA"/>
    <w:rsid w:val="00C93659"/>
    <w:rsid w:val="00D02965"/>
    <w:rsid w:val="00D237C7"/>
    <w:rsid w:val="00E4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6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6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6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6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image" Target="media/image2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0.jpeg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10.pn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image" Target="media/image40.jpeg"/><Relationship Id="rId28" Type="http://schemas.openxmlformats.org/officeDocument/2006/relationships/image" Target="media/image9.jpeg"/><Relationship Id="rId10" Type="http://schemas.openxmlformats.org/officeDocument/2006/relationships/chart" Target="charts/chart4.xml"/><Relationship Id="rId19" Type="http://schemas.openxmlformats.org/officeDocument/2006/relationships/image" Target="media/image2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очвы под картофель</c:v>
                </c:pt>
              </c:strCache>
            </c:strRef>
          </c:tx>
          <c:explosion val="2"/>
          <c:cat>
            <c:strRef>
              <c:f>Лист1!$A$2:$A$11</c:f>
              <c:strCache>
                <c:ptCount val="10"/>
                <c:pt idx="0">
                  <c:v>pH водн</c:v>
                </c:pt>
                <c:pt idx="1">
                  <c:v>N-NO₃</c:v>
                </c:pt>
                <c:pt idx="2">
                  <c:v>P₂O₅</c:v>
                </c:pt>
                <c:pt idx="3">
                  <c:v>K₂O</c:v>
                </c:pt>
                <c:pt idx="4">
                  <c:v>CaO</c:v>
                </c:pt>
                <c:pt idx="5">
                  <c:v>MgO</c:v>
                </c:pt>
                <c:pt idx="6">
                  <c:v>Na</c:v>
                </c:pt>
                <c:pt idx="7">
                  <c:v>Cl</c:v>
                </c:pt>
                <c:pt idx="8">
                  <c:v>Засол</c:v>
                </c:pt>
                <c:pt idx="9">
                  <c:v>Объем ве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.06</c:v>
                </c:pt>
                <c:pt idx="1">
                  <c:v>141</c:v>
                </c:pt>
                <c:pt idx="2">
                  <c:v>54.4</c:v>
                </c:pt>
                <c:pt idx="3">
                  <c:v>194</c:v>
                </c:pt>
                <c:pt idx="4">
                  <c:v>440</c:v>
                </c:pt>
                <c:pt idx="5">
                  <c:v>97.2</c:v>
                </c:pt>
                <c:pt idx="6">
                  <c:v>76</c:v>
                </c:pt>
                <c:pt idx="7">
                  <c:v>71</c:v>
                </c:pt>
                <c:pt idx="8">
                  <c:v>0.55000000000000004</c:v>
                </c:pt>
                <c:pt idx="9">
                  <c:v>0.640000000000000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очвы под овощные культуры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pH водн.</c:v>
                </c:pt>
                <c:pt idx="1">
                  <c:v>N-NO₃</c:v>
                </c:pt>
                <c:pt idx="2">
                  <c:v>P₂O₅</c:v>
                </c:pt>
                <c:pt idx="3">
                  <c:v>K₂O</c:v>
                </c:pt>
                <c:pt idx="4">
                  <c:v>CaO</c:v>
                </c:pt>
                <c:pt idx="5">
                  <c:v>MgO</c:v>
                </c:pt>
                <c:pt idx="6">
                  <c:v>Na</c:v>
                </c:pt>
                <c:pt idx="7">
                  <c:v>Cl</c:v>
                </c:pt>
                <c:pt idx="8">
                  <c:v>Засол</c:v>
                </c:pt>
                <c:pt idx="9">
                  <c:v>Объем ве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.8</c:v>
                </c:pt>
                <c:pt idx="1">
                  <c:v>91</c:v>
                </c:pt>
                <c:pt idx="2">
                  <c:v>35.800000000000004</c:v>
                </c:pt>
                <c:pt idx="3">
                  <c:v>240</c:v>
                </c:pt>
                <c:pt idx="4">
                  <c:v>320</c:v>
                </c:pt>
                <c:pt idx="5">
                  <c:v>72.900000000000006</c:v>
                </c:pt>
                <c:pt idx="6">
                  <c:v>89</c:v>
                </c:pt>
                <c:pt idx="7">
                  <c:v>113.6</c:v>
                </c:pt>
                <c:pt idx="8">
                  <c:v>0.53</c:v>
                </c:pt>
                <c:pt idx="9">
                  <c:v>0.67000000000000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питательных элементов в почве (норма)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pH водн.</c:v>
                </c:pt>
                <c:pt idx="1">
                  <c:v>N-NO₃</c:v>
                </c:pt>
                <c:pt idx="2">
                  <c:v>P₂O₅</c:v>
                </c:pt>
                <c:pt idx="3">
                  <c:v>K₂O</c:v>
                </c:pt>
                <c:pt idx="4">
                  <c:v>CaO</c:v>
                </c:pt>
                <c:pt idx="5">
                  <c:v>MgO</c:v>
                </c:pt>
                <c:pt idx="6">
                  <c:v>Na</c:v>
                </c:pt>
                <c:pt idx="7">
                  <c:v>Cl</c:v>
                </c:pt>
                <c:pt idx="8">
                  <c:v>Засол</c:v>
                </c:pt>
                <c:pt idx="9">
                  <c:v>Объем ве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.5</c:v>
                </c:pt>
                <c:pt idx="1">
                  <c:v>70</c:v>
                </c:pt>
                <c:pt idx="2">
                  <c:v>10</c:v>
                </c:pt>
                <c:pt idx="3">
                  <c:v>120</c:v>
                </c:pt>
                <c:pt idx="4">
                  <c:v>200</c:v>
                </c:pt>
                <c:pt idx="5">
                  <c:v>48</c:v>
                </c:pt>
                <c:pt idx="6">
                  <c:v>80</c:v>
                </c:pt>
                <c:pt idx="7">
                  <c:v>140</c:v>
                </c:pt>
                <c:pt idx="8">
                  <c:v>202</c:v>
                </c:pt>
                <c:pt idx="9">
                  <c:v>0.70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содержания минеральных веществ в воде скважины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pH</c:v>
                </c:pt>
                <c:pt idx="1">
                  <c:v>Хлор</c:v>
                </c:pt>
                <c:pt idx="2">
                  <c:v>HCO₃</c:v>
                </c:pt>
                <c:pt idx="3">
                  <c:v>Кальций</c:v>
                </c:pt>
                <c:pt idx="4">
                  <c:v>Магний</c:v>
                </c:pt>
                <c:pt idx="5">
                  <c:v>Калий </c:v>
                </c:pt>
                <c:pt idx="6">
                  <c:v>Натр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.02</c:v>
                </c:pt>
                <c:pt idx="1">
                  <c:v>24.85</c:v>
                </c:pt>
                <c:pt idx="2">
                  <c:v>274.5</c:v>
                </c:pt>
                <c:pt idx="3">
                  <c:v>12.5</c:v>
                </c:pt>
                <c:pt idx="4">
                  <c:v>9</c:v>
                </c:pt>
                <c:pt idx="5">
                  <c:v>1</c:v>
                </c:pt>
                <c:pt idx="6">
                  <c:v>10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оказатель содержания минеральных веществ в воде озера Ойбон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содержания минеральных веществ в воде озера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pH</c:v>
                </c:pt>
                <c:pt idx="1">
                  <c:v>Хлор</c:v>
                </c:pt>
                <c:pt idx="2">
                  <c:v>Карбонаты</c:v>
                </c:pt>
                <c:pt idx="3">
                  <c:v>Кальций</c:v>
                </c:pt>
                <c:pt idx="4">
                  <c:v>Магний</c:v>
                </c:pt>
                <c:pt idx="5">
                  <c:v>Калий</c:v>
                </c:pt>
                <c:pt idx="6">
                  <c:v>Натр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73</c:v>
                </c:pt>
                <c:pt idx="1">
                  <c:v>7.45</c:v>
                </c:pt>
                <c:pt idx="2">
                  <c:v>175.5</c:v>
                </c:pt>
                <c:pt idx="3">
                  <c:v>45</c:v>
                </c:pt>
                <c:pt idx="4">
                  <c:v>6</c:v>
                </c:pt>
                <c:pt idx="5">
                  <c:v>2.5</c:v>
                </c:pt>
                <c:pt idx="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гурцы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0</c:v>
                </c:pt>
                <c:pt idx="1">
                  <c:v>400</c:v>
                </c:pt>
                <c:pt idx="2">
                  <c:v>400</c:v>
                </c:pt>
                <c:pt idx="3">
                  <c:v>400</c:v>
                </c:pt>
                <c:pt idx="4">
                  <c:v>4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бачки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324352"/>
        <c:axId val="234326656"/>
        <c:axId val="0"/>
      </c:bar3DChart>
      <c:catAx>
        <c:axId val="23432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326656"/>
        <c:crosses val="autoZero"/>
        <c:auto val="1"/>
        <c:lblAlgn val="ctr"/>
        <c:lblOffset val="100"/>
        <c:noMultiLvlLbl val="0"/>
      </c:catAx>
      <c:valAx>
        <c:axId val="23432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324352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пуста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00</c:v>
                </c:pt>
                <c:pt idx="1">
                  <c:v>300</c:v>
                </c:pt>
                <c:pt idx="2">
                  <c:v>3000</c:v>
                </c:pt>
                <c:pt idx="3">
                  <c:v>3000</c:v>
                </c:pt>
                <c:pt idx="4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47632256"/>
        <c:axId val="247805056"/>
        <c:axId val="134190848"/>
      </c:bar3DChart>
      <c:catAx>
        <c:axId val="24763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805056"/>
        <c:crosses val="autoZero"/>
        <c:auto val="1"/>
        <c:lblAlgn val="ctr"/>
        <c:lblOffset val="100"/>
        <c:noMultiLvlLbl val="0"/>
      </c:catAx>
      <c:valAx>
        <c:axId val="24780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632256"/>
        <c:crosses val="autoZero"/>
        <c:crossBetween val="between"/>
      </c:valAx>
      <c:serAx>
        <c:axId val="134190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47805056"/>
        <c:crosses val="autoZero"/>
      </c:ser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ртофель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915264"/>
        <c:axId val="247932800"/>
        <c:axId val="0"/>
      </c:bar3DChart>
      <c:catAx>
        <c:axId val="24791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932800"/>
        <c:crosses val="autoZero"/>
        <c:auto val="1"/>
        <c:lblAlgn val="ctr"/>
        <c:lblOffset val="100"/>
        <c:noMultiLvlLbl val="0"/>
      </c:catAx>
      <c:valAx>
        <c:axId val="24793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915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рковь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  <c:pt idx="3">
                  <c:v>250</c:v>
                </c:pt>
                <c:pt idx="4">
                  <c:v>2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екла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0</c:v>
                </c:pt>
                <c:pt idx="1">
                  <c:v>100</c:v>
                </c:pt>
                <c:pt idx="2">
                  <c:v>100</c:v>
                </c:pt>
                <c:pt idx="3">
                  <c:v>150</c:v>
                </c:pt>
                <c:pt idx="4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53745408"/>
        <c:axId val="253854848"/>
        <c:axId val="0"/>
      </c:bar3DChart>
      <c:catAx>
        <c:axId val="25374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3854848"/>
        <c:crosses val="autoZero"/>
        <c:auto val="1"/>
        <c:lblAlgn val="ctr"/>
        <c:lblOffset val="100"/>
        <c:noMultiLvlLbl val="0"/>
      </c:catAx>
      <c:valAx>
        <c:axId val="25385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74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AFC1-AE4A-412E-AEB6-D3B48B87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4-09T13:06:00Z</cp:lastPrinted>
  <dcterms:created xsi:type="dcterms:W3CDTF">2013-04-06T03:02:00Z</dcterms:created>
  <dcterms:modified xsi:type="dcterms:W3CDTF">2013-04-09T13:46:00Z</dcterms:modified>
</cp:coreProperties>
</file>